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A1" w:rsidRPr="005B38AB" w:rsidRDefault="00EB4EA3" w:rsidP="00E56EA1">
      <w:pPr>
        <w:jc w:val="center"/>
        <w:rPr>
          <w:rFonts w:ascii="Times New Roman" w:hAnsi="Times New Roman" w:cs="Times New Roman"/>
          <w:b/>
          <w:sz w:val="30"/>
          <w:szCs w:val="30"/>
          <w:u w:val="double"/>
        </w:rPr>
      </w:pPr>
      <w:bookmarkStart w:id="0" w:name="_GoBack"/>
      <w:bookmarkEnd w:id="0"/>
      <w:r w:rsidRPr="00EB4EA3">
        <w:rPr>
          <w:rFonts w:ascii="Times New Roman" w:hAnsi="Times New Roman" w:cs="Times New Roman"/>
          <w:b/>
          <w:sz w:val="30"/>
          <w:szCs w:val="30"/>
          <w:u w:val="double"/>
        </w:rPr>
        <w:t>SOLICITUD PARA PARTICIPAR</w:t>
      </w:r>
      <w:r w:rsidR="00837DF8">
        <w:rPr>
          <w:rFonts w:ascii="Times New Roman" w:hAnsi="Times New Roman" w:cs="Times New Roman"/>
          <w:b/>
          <w:sz w:val="30"/>
          <w:szCs w:val="30"/>
          <w:u w:val="double"/>
        </w:rPr>
        <w:t xml:space="preserve"> EN EL</w:t>
      </w:r>
      <w:r w:rsidRPr="00EB4EA3">
        <w:rPr>
          <w:rFonts w:ascii="Times New Roman" w:hAnsi="Times New Roman" w:cs="Times New Roman"/>
          <w:b/>
          <w:sz w:val="30"/>
          <w:szCs w:val="30"/>
          <w:u w:val="double"/>
        </w:rPr>
        <w:t xml:space="preserve"> </w:t>
      </w:r>
      <w:r w:rsidR="00837DF8">
        <w:rPr>
          <w:rFonts w:ascii="Times New Roman" w:hAnsi="Times New Roman" w:cs="Times New Roman"/>
          <w:b/>
          <w:sz w:val="30"/>
          <w:szCs w:val="30"/>
          <w:u w:val="double"/>
        </w:rPr>
        <w:t>PROYECTO DE</w:t>
      </w:r>
      <w:r w:rsidRPr="00EB4EA3">
        <w:rPr>
          <w:rFonts w:ascii="Times New Roman" w:hAnsi="Times New Roman" w:cs="Times New Roman"/>
          <w:b/>
          <w:sz w:val="30"/>
          <w:szCs w:val="30"/>
          <w:u w:val="double"/>
        </w:rPr>
        <w:t xml:space="preserve"> CERTIFICACIÓN CERTIUNI</w:t>
      </w:r>
    </w:p>
    <w:p w:rsidR="00E56EA1" w:rsidRDefault="00E56EA1" w:rsidP="00E56EA1">
      <w:pPr>
        <w:spacing w:after="0"/>
        <w:ind w:firstLine="709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56EA1" w:rsidRPr="00FA07D3" w:rsidRDefault="00E56EA1" w:rsidP="00E56EA1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3E048" wp14:editId="36300858">
                <wp:simplePos x="0" y="0"/>
                <wp:positionH relativeFrom="column">
                  <wp:posOffset>1343305</wp:posOffset>
                </wp:positionH>
                <wp:positionV relativeFrom="paragraph">
                  <wp:posOffset>144071</wp:posOffset>
                </wp:positionV>
                <wp:extent cx="4055897" cy="0"/>
                <wp:effectExtent l="0" t="0" r="2095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8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75pt,11.35pt" to="425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" strokecolor="black [3213]"/>
            </w:pict>
          </mc:Fallback>
        </mc:AlternateContent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 xml:space="preserve">Nombre de la empresa: </w:t>
      </w:r>
    </w:p>
    <w:p w:rsidR="00E56EA1" w:rsidRPr="00FA07D3" w:rsidRDefault="00E56EA1" w:rsidP="00E56EA1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CD7CE" wp14:editId="46AFF0BF">
                <wp:simplePos x="0" y="0"/>
                <wp:positionH relativeFrom="column">
                  <wp:posOffset>1045985</wp:posOffset>
                </wp:positionH>
                <wp:positionV relativeFrom="paragraph">
                  <wp:posOffset>146747</wp:posOffset>
                </wp:positionV>
                <wp:extent cx="4352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5pt,11.55pt" to="425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" strokecolor="black [3213]"/>
            </w:pict>
          </mc:Fallback>
        </mc:AlternateContent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>Razón Social:</w:t>
      </w:r>
    </w:p>
    <w:p w:rsidR="00E56EA1" w:rsidRPr="00FA07D3" w:rsidRDefault="00E56EA1" w:rsidP="00E56EA1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3B36A" wp14:editId="16F6D628">
                <wp:simplePos x="0" y="0"/>
                <wp:positionH relativeFrom="column">
                  <wp:posOffset>642078</wp:posOffset>
                </wp:positionH>
                <wp:positionV relativeFrom="paragraph">
                  <wp:posOffset>160643</wp:posOffset>
                </wp:positionV>
                <wp:extent cx="4756785" cy="0"/>
                <wp:effectExtent l="0" t="0" r="2476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67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12.65pt" to="425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" strokecolor="black [3040]"/>
            </w:pict>
          </mc:Fallback>
        </mc:AlternateContent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>CIF/NIF:</w:t>
      </w:r>
    </w:p>
    <w:p w:rsidR="00E56EA1" w:rsidRPr="00FA07D3" w:rsidRDefault="00E56EA1" w:rsidP="00E56EA1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27E8C" wp14:editId="273D7550">
                <wp:simplePos x="0" y="0"/>
                <wp:positionH relativeFrom="column">
                  <wp:posOffset>1169401</wp:posOffset>
                </wp:positionH>
                <wp:positionV relativeFrom="paragraph">
                  <wp:posOffset>146490</wp:posOffset>
                </wp:positionV>
                <wp:extent cx="42291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11.55pt" to="425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" strokecolor="black [3213]"/>
            </w:pict>
          </mc:Fallback>
        </mc:AlternateContent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>Domicilio social:</w:t>
      </w:r>
    </w:p>
    <w:p w:rsidR="00E56EA1" w:rsidRPr="00FA07D3" w:rsidRDefault="00E56EA1" w:rsidP="00E56EA1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A373B" wp14:editId="17B5C2FB">
                <wp:simplePos x="0" y="0"/>
                <wp:positionH relativeFrom="column">
                  <wp:posOffset>2128680</wp:posOffset>
                </wp:positionH>
                <wp:positionV relativeFrom="paragraph">
                  <wp:posOffset>149167</wp:posOffset>
                </wp:positionV>
                <wp:extent cx="3270250" cy="0"/>
                <wp:effectExtent l="0" t="0" r="2540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pt,11.75pt" to="425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" strokecolor="black [3213]"/>
            </w:pict>
          </mc:Fallback>
        </mc:AlternateContent>
      </w: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C70CD" wp14:editId="5DC05066">
                <wp:simplePos x="0" y="0"/>
                <wp:positionH relativeFrom="column">
                  <wp:posOffset>348615</wp:posOffset>
                </wp:positionH>
                <wp:positionV relativeFrom="paragraph">
                  <wp:posOffset>151765</wp:posOffset>
                </wp:positionV>
                <wp:extent cx="914400" cy="0"/>
                <wp:effectExtent l="0" t="0" r="1905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45pt,11.95pt" to="99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" strokecolor="black [3213]"/>
            </w:pict>
          </mc:Fallback>
        </mc:AlternateContent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>CP:</w:t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ab/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ab/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ab/>
        <w:t xml:space="preserve"> Localidad:</w:t>
      </w:r>
    </w:p>
    <w:p w:rsidR="00E56EA1" w:rsidRPr="00FA07D3" w:rsidRDefault="00E56EA1" w:rsidP="00E56EA1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9306C" wp14:editId="68237121">
                <wp:simplePos x="0" y="0"/>
                <wp:positionH relativeFrom="column">
                  <wp:posOffset>670128</wp:posOffset>
                </wp:positionH>
                <wp:positionV relativeFrom="paragraph">
                  <wp:posOffset>146233</wp:posOffset>
                </wp:positionV>
                <wp:extent cx="4728845" cy="0"/>
                <wp:effectExtent l="0" t="0" r="1460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8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1.5pt" to="425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" strokecolor="black [3213]"/>
            </w:pict>
          </mc:Fallback>
        </mc:AlternateContent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>Provincia:</w:t>
      </w:r>
    </w:p>
    <w:p w:rsidR="00E56EA1" w:rsidRPr="00FA07D3" w:rsidRDefault="00E56EA1" w:rsidP="00E56EA1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7ED49" wp14:editId="5516CB61">
                <wp:simplePos x="0" y="0"/>
                <wp:positionH relativeFrom="column">
                  <wp:posOffset>4170653</wp:posOffset>
                </wp:positionH>
                <wp:positionV relativeFrom="paragraph">
                  <wp:posOffset>148909</wp:posOffset>
                </wp:positionV>
                <wp:extent cx="1228090" cy="0"/>
                <wp:effectExtent l="0" t="0" r="1016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4pt,11.75pt" to="425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" strokecolor="black [3213]"/>
            </w:pict>
          </mc:Fallback>
        </mc:AlternateContent>
      </w: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53B7A" wp14:editId="20479F19">
                <wp:simplePos x="0" y="0"/>
                <wp:positionH relativeFrom="column">
                  <wp:posOffset>1043940</wp:posOffset>
                </wp:positionH>
                <wp:positionV relativeFrom="paragraph">
                  <wp:posOffset>151765</wp:posOffset>
                </wp:positionV>
                <wp:extent cx="167640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11.95pt" to="214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" strokecolor="black [3213]"/>
            </w:pict>
          </mc:Fallback>
        </mc:AlternateContent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>Teléfono fijo:</w:t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ab/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ab/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ab/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ab/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ab/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ab/>
        <w:t>Teléfono móvil:</w:t>
      </w:r>
    </w:p>
    <w:p w:rsidR="00E56EA1" w:rsidRPr="00FA07D3" w:rsidRDefault="00E56EA1" w:rsidP="00E56EA1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AF4B82" wp14:editId="3DF0BABB">
                <wp:simplePos x="0" y="0"/>
                <wp:positionH relativeFrom="column">
                  <wp:posOffset>1500380</wp:posOffset>
                </wp:positionH>
                <wp:positionV relativeFrom="paragraph">
                  <wp:posOffset>145976</wp:posOffset>
                </wp:positionV>
                <wp:extent cx="3898265" cy="0"/>
                <wp:effectExtent l="0" t="0" r="2603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11.5pt" to="425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" strokecolor="black [3213]"/>
            </w:pict>
          </mc:Fallback>
        </mc:AlternateContent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>Persona de contacto:</w:t>
      </w:r>
    </w:p>
    <w:p w:rsidR="00E56EA1" w:rsidRPr="00FA07D3" w:rsidRDefault="00E56EA1" w:rsidP="00E56EA1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85F30" wp14:editId="28A8AAAD">
                <wp:simplePos x="0" y="0"/>
                <wp:positionH relativeFrom="column">
                  <wp:posOffset>2246486</wp:posOffset>
                </wp:positionH>
                <wp:positionV relativeFrom="paragraph">
                  <wp:posOffset>159872</wp:posOffset>
                </wp:positionV>
                <wp:extent cx="3152140" cy="0"/>
                <wp:effectExtent l="0" t="0" r="1016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9pt,12.6pt" to="425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" strokecolor="black [3213]"/>
            </w:pict>
          </mc:Fallback>
        </mc:AlternateContent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>Correo electrónico de contacto:</w:t>
      </w:r>
    </w:p>
    <w:p w:rsidR="00E56EA1" w:rsidRPr="00FA07D3" w:rsidRDefault="00E56EA1" w:rsidP="00E56EA1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87A73" wp14:editId="7F6E722D">
                <wp:simplePos x="0" y="0"/>
                <wp:positionH relativeFrom="column">
                  <wp:posOffset>883301</wp:posOffset>
                </wp:positionH>
                <wp:positionV relativeFrom="paragraph">
                  <wp:posOffset>145719</wp:posOffset>
                </wp:positionV>
                <wp:extent cx="4514850" cy="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11.45pt" to="425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" strokecolor="black [3213]"/>
            </w:pict>
          </mc:Fallback>
        </mc:AlternateContent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>Página web:</w:t>
      </w:r>
    </w:p>
    <w:p w:rsidR="000E6CCB" w:rsidRDefault="000E6CCB" w:rsidP="00837DF8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614DF" wp14:editId="3E5B52E7">
                <wp:simplePos x="0" y="0"/>
                <wp:positionH relativeFrom="column">
                  <wp:posOffset>1134110</wp:posOffset>
                </wp:positionH>
                <wp:positionV relativeFrom="paragraph">
                  <wp:posOffset>110490</wp:posOffset>
                </wp:positionV>
                <wp:extent cx="914400" cy="0"/>
                <wp:effectExtent l="0" t="0" r="1905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3pt,8.7pt" to="161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color w:val="333333"/>
          <w:lang w:eastAsia="es-ES"/>
        </w:rPr>
        <w:t xml:space="preserve">Número de Aulas: </w:t>
      </w:r>
    </w:p>
    <w:p w:rsidR="000E6CCB" w:rsidRDefault="000E6CCB" w:rsidP="000E6CCB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ED5E59" wp14:editId="70493606">
                <wp:simplePos x="0" y="0"/>
                <wp:positionH relativeFrom="column">
                  <wp:posOffset>4695923</wp:posOffset>
                </wp:positionH>
                <wp:positionV relativeFrom="paragraph">
                  <wp:posOffset>138430</wp:posOffset>
                </wp:positionV>
                <wp:extent cx="720725" cy="0"/>
                <wp:effectExtent l="0" t="0" r="22225" b="19050"/>
                <wp:wrapNone/>
                <wp:docPr id="589" name="5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89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9pt" to="426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" strokecolor="black [3213]"/>
            </w:pict>
          </mc:Fallback>
        </mc:AlternateContent>
      </w: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325A5" wp14:editId="2517DFB1">
                <wp:simplePos x="0" y="0"/>
                <wp:positionH relativeFrom="column">
                  <wp:posOffset>3451958</wp:posOffset>
                </wp:positionH>
                <wp:positionV relativeFrom="paragraph">
                  <wp:posOffset>132715</wp:posOffset>
                </wp:positionV>
                <wp:extent cx="720725" cy="0"/>
                <wp:effectExtent l="0" t="0" r="22225" b="19050"/>
                <wp:wrapNone/>
                <wp:docPr id="590" name="5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90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pt,10.45pt" to="328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" strokecolor="black [3213]"/>
            </w:pict>
          </mc:Fallback>
        </mc:AlternateContent>
      </w: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5EB80" wp14:editId="3F685A60">
                <wp:simplePos x="0" y="0"/>
                <wp:positionH relativeFrom="column">
                  <wp:posOffset>2013683</wp:posOffset>
                </wp:positionH>
                <wp:positionV relativeFrom="paragraph">
                  <wp:posOffset>135890</wp:posOffset>
                </wp:positionV>
                <wp:extent cx="720725" cy="0"/>
                <wp:effectExtent l="0" t="0" r="22225" b="19050"/>
                <wp:wrapNone/>
                <wp:docPr id="584" name="5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84 Conector recto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10.7pt" to="215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color w:val="333333"/>
          <w:lang w:eastAsia="es-ES"/>
        </w:rPr>
        <w:t xml:space="preserve">Metros Cuadrados Aulas:    Aula 1                              Aula 2                         Aula 3 </w:t>
      </w:r>
    </w:p>
    <w:p w:rsidR="00D30CAA" w:rsidRDefault="00BC3639" w:rsidP="00837DF8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>
        <w:rPr>
          <w:rFonts w:ascii="Times New Roman" w:eastAsia="Times New Roman" w:hAnsi="Times New Roman" w:cs="Times New Roman"/>
          <w:color w:val="333333"/>
          <w:lang w:eastAsia="es-ES"/>
        </w:rPr>
        <w:t>Parada de autobús / tren / metro:</w:t>
      </w:r>
    </w:p>
    <w:tbl>
      <w:tblPr>
        <w:tblStyle w:val="Listaclara-nfasis1"/>
        <w:tblW w:w="8897" w:type="dxa"/>
        <w:tblLook w:val="04A0" w:firstRow="1" w:lastRow="0" w:firstColumn="1" w:lastColumn="0" w:noHBand="0" w:noVBand="1"/>
      </w:tblPr>
      <w:tblGrid>
        <w:gridCol w:w="1186"/>
        <w:gridCol w:w="1212"/>
        <w:gridCol w:w="1219"/>
        <w:gridCol w:w="1212"/>
        <w:gridCol w:w="1206"/>
        <w:gridCol w:w="1449"/>
        <w:gridCol w:w="1413"/>
      </w:tblGrid>
      <w:tr w:rsidR="003734E1" w:rsidRPr="003734E1" w:rsidTr="0047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bottom w:val="single" w:sz="4" w:space="0" w:color="auto"/>
            </w:tcBorders>
            <w:vAlign w:val="center"/>
          </w:tcPr>
          <w:p w:rsidR="00BC3639" w:rsidRPr="003734E1" w:rsidRDefault="00BC3639" w:rsidP="003734E1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734E1">
              <w:rPr>
                <w:rFonts w:ascii="Times New Roman" w:eastAsia="Times New Roman" w:hAnsi="Times New Roman" w:cs="Times New Roman"/>
                <w:lang w:eastAsia="es-ES"/>
              </w:rPr>
              <w:t>Nombre centro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BC3639" w:rsidRPr="003734E1" w:rsidRDefault="00BC3639" w:rsidP="003734E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3734E1">
              <w:rPr>
                <w:rFonts w:ascii="Times New Roman" w:eastAsia="Times New Roman" w:hAnsi="Times New Roman" w:cs="Times New Roman"/>
                <w:lang w:eastAsia="es-ES"/>
              </w:rPr>
              <w:t>Dirección del centro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C3639" w:rsidRPr="003734E1" w:rsidRDefault="00BC3639" w:rsidP="003734E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3734E1">
              <w:rPr>
                <w:rFonts w:ascii="Times New Roman" w:eastAsia="Times New Roman" w:hAnsi="Times New Roman" w:cs="Times New Roman"/>
                <w:lang w:eastAsia="es-ES"/>
              </w:rPr>
              <w:t>Localidad del centro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BC3639" w:rsidRPr="003734E1" w:rsidRDefault="00BC3639" w:rsidP="003734E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 w:rsidRPr="003734E1">
              <w:rPr>
                <w:rFonts w:ascii="Times New Roman" w:eastAsia="Times New Roman" w:hAnsi="Times New Roman" w:cs="Times New Roman"/>
                <w:lang w:eastAsia="es-ES"/>
              </w:rPr>
              <w:t>Provincia del centro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BC3639" w:rsidRPr="003734E1" w:rsidRDefault="0047325D" w:rsidP="003734E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Medio de transporte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BC3639" w:rsidRPr="003734E1" w:rsidRDefault="0047325D" w:rsidP="003734E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Dirección de la parada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BC3639" w:rsidRPr="003734E1" w:rsidRDefault="003734E1" w:rsidP="003734E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Distancia (en metros)</w:t>
            </w:r>
          </w:p>
        </w:tc>
      </w:tr>
      <w:tr w:rsidR="00BC3639" w:rsidTr="0047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9" w:rsidRDefault="00BC3639" w:rsidP="00837DF8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333333"/>
                <w:lang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9" w:rsidRDefault="00BC3639" w:rsidP="00837DF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lang w:eastAsia="es-E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9" w:rsidRDefault="00BC3639" w:rsidP="00837DF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lang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9" w:rsidRDefault="00BC3639" w:rsidP="00837DF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lang w:eastAsia="es-E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9" w:rsidRDefault="00BC3639" w:rsidP="00837DF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lang w:eastAsia="es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9" w:rsidRDefault="00BC3639" w:rsidP="00837DF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lang w:eastAsia="es-E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9" w:rsidRDefault="00BC3639" w:rsidP="00837DF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lang w:eastAsia="es-ES"/>
              </w:rPr>
            </w:pPr>
          </w:p>
        </w:tc>
      </w:tr>
    </w:tbl>
    <w:p w:rsidR="00BC3639" w:rsidRDefault="00BC3639" w:rsidP="00837DF8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</w:p>
    <w:p w:rsidR="00D30CAA" w:rsidRDefault="00D30CAA" w:rsidP="00837DF8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>
        <w:rPr>
          <w:rFonts w:ascii="Times New Roman" w:eastAsia="Times New Roman" w:hAnsi="Times New Roman" w:cs="Times New Roman"/>
          <w:color w:val="333333"/>
          <w:lang w:eastAsia="es-ES"/>
        </w:rPr>
        <w:t xml:space="preserve">Junto a esta solicitud se debería </w:t>
      </w:r>
      <w:r w:rsidRPr="00436478">
        <w:rPr>
          <w:rFonts w:ascii="Times New Roman" w:eastAsia="Times New Roman" w:hAnsi="Times New Roman" w:cs="Times New Roman"/>
          <w:b/>
          <w:color w:val="333333"/>
          <w:u w:val="single"/>
          <w:lang w:eastAsia="es-ES"/>
        </w:rPr>
        <w:t>remitir la siguiente documentación</w:t>
      </w:r>
      <w:r>
        <w:rPr>
          <w:rFonts w:ascii="Times New Roman" w:eastAsia="Times New Roman" w:hAnsi="Times New Roman" w:cs="Times New Roman"/>
          <w:color w:val="333333"/>
          <w:lang w:eastAsia="es-ES"/>
        </w:rPr>
        <w:t>:</w:t>
      </w:r>
    </w:p>
    <w:p w:rsidR="00D30CAA" w:rsidRDefault="00D30CAA" w:rsidP="00D30CAA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>
        <w:rPr>
          <w:rFonts w:ascii="Times New Roman" w:eastAsia="Times New Roman" w:hAnsi="Times New Roman" w:cs="Times New Roman"/>
          <w:color w:val="333333"/>
          <w:lang w:eastAsia="es-ES"/>
        </w:rPr>
        <w:t>Fotografías ext</w:t>
      </w:r>
      <w:r w:rsidR="00465262">
        <w:rPr>
          <w:rFonts w:ascii="Times New Roman" w:eastAsia="Times New Roman" w:hAnsi="Times New Roman" w:cs="Times New Roman"/>
          <w:color w:val="333333"/>
          <w:lang w:eastAsia="es-ES"/>
        </w:rPr>
        <w:t>eriores e interiores del centro (recepción, aulas</w:t>
      </w:r>
      <w:r w:rsidR="00BC3639">
        <w:rPr>
          <w:rFonts w:ascii="Times New Roman" w:eastAsia="Times New Roman" w:hAnsi="Times New Roman" w:cs="Times New Roman"/>
          <w:color w:val="333333"/>
          <w:lang w:eastAsia="es-ES"/>
        </w:rPr>
        <w:t xml:space="preserve"> y aulas con ordenadores montados</w:t>
      </w:r>
      <w:r w:rsidR="00465262">
        <w:rPr>
          <w:rFonts w:ascii="Times New Roman" w:eastAsia="Times New Roman" w:hAnsi="Times New Roman" w:cs="Times New Roman"/>
          <w:color w:val="333333"/>
          <w:lang w:eastAsia="es-ES"/>
        </w:rPr>
        <w:t>, aseos,…).</w:t>
      </w:r>
    </w:p>
    <w:p w:rsidR="00D30CAA" w:rsidRDefault="00BC3639" w:rsidP="00D30CAA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>
        <w:rPr>
          <w:rFonts w:ascii="Times New Roman" w:eastAsia="Times New Roman" w:hAnsi="Times New Roman" w:cs="Times New Roman"/>
          <w:color w:val="333333"/>
          <w:lang w:eastAsia="es-ES"/>
        </w:rPr>
        <w:t>Planos del centro acotados, al menos, indicando los metros cuadrados de las aulas.</w:t>
      </w:r>
    </w:p>
    <w:p w:rsidR="00D30CAA" w:rsidRDefault="00465262" w:rsidP="00D30CAA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>
        <w:rPr>
          <w:rFonts w:ascii="Times New Roman" w:eastAsia="Times New Roman" w:hAnsi="Times New Roman" w:cs="Times New Roman"/>
          <w:color w:val="333333"/>
          <w:lang w:eastAsia="es-ES"/>
        </w:rPr>
        <w:t>C</w:t>
      </w:r>
      <w:r w:rsidR="00D30CAA">
        <w:rPr>
          <w:rFonts w:ascii="Times New Roman" w:eastAsia="Times New Roman" w:hAnsi="Times New Roman" w:cs="Times New Roman"/>
          <w:color w:val="333333"/>
          <w:lang w:eastAsia="es-ES"/>
        </w:rPr>
        <w:t>ertificado</w:t>
      </w:r>
      <w:r>
        <w:rPr>
          <w:rFonts w:ascii="Times New Roman" w:eastAsia="Times New Roman" w:hAnsi="Times New Roman" w:cs="Times New Roman"/>
          <w:color w:val="333333"/>
          <w:lang w:eastAsia="es-ES"/>
        </w:rPr>
        <w:t xml:space="preserve"> de situación en el censo de actividades económicas de la AEAT.</w:t>
      </w:r>
    </w:p>
    <w:p w:rsidR="00465262" w:rsidRPr="00D30CAA" w:rsidRDefault="00BC3639" w:rsidP="00D30CAA">
      <w:pPr>
        <w:pStyle w:val="Prrafodelista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>
        <w:rPr>
          <w:rFonts w:ascii="Times New Roman" w:eastAsia="Times New Roman" w:hAnsi="Times New Roman" w:cs="Times New Roman"/>
          <w:color w:val="333333"/>
          <w:lang w:eastAsia="es-ES"/>
        </w:rPr>
        <w:t>Copia del certificado de Calidad ISO 9001, o equivalente.</w:t>
      </w:r>
    </w:p>
    <w:p w:rsidR="00D30CAA" w:rsidRDefault="00D30CAA" w:rsidP="00837DF8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</w:p>
    <w:p w:rsidR="00E56EA1" w:rsidRPr="00FA07D3" w:rsidRDefault="00E56EA1" w:rsidP="00E56EA1">
      <w:pPr>
        <w:spacing w:after="120"/>
        <w:jc w:val="both"/>
        <w:rPr>
          <w:rFonts w:ascii="Times New Roman" w:eastAsia="Times New Roman" w:hAnsi="Times New Roman" w:cs="Times New Roman"/>
          <w:color w:val="333333"/>
          <w:lang w:eastAsia="es-ES"/>
        </w:rPr>
      </w:pPr>
      <w:r w:rsidRPr="00FA07D3">
        <w:rPr>
          <w:rFonts w:ascii="Times New Roman" w:eastAsia="Times New Roman" w:hAnsi="Times New Roman" w:cs="Times New Roman"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9A59AF" wp14:editId="326F832A">
                <wp:simplePos x="0" y="0"/>
                <wp:positionH relativeFrom="column">
                  <wp:posOffset>697963</wp:posOffset>
                </wp:positionH>
                <wp:positionV relativeFrom="paragraph">
                  <wp:posOffset>131445</wp:posOffset>
                </wp:positionV>
                <wp:extent cx="3130550" cy="5080"/>
                <wp:effectExtent l="0" t="0" r="12700" b="3302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10.35pt" to="301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" strokecolor="black [3213]"/>
            </w:pict>
          </mc:Fallback>
        </mc:AlternateContent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>Firmado</w:t>
      </w:r>
      <w:r>
        <w:rPr>
          <w:rFonts w:ascii="Times New Roman" w:eastAsia="Times New Roman" w:hAnsi="Times New Roman" w:cs="Times New Roman"/>
          <w:color w:val="333333"/>
          <w:lang w:eastAsia="es-ES"/>
        </w:rPr>
        <w:t xml:space="preserve"> D</w:t>
      </w:r>
      <w:r w:rsidRPr="00FA07D3">
        <w:rPr>
          <w:rFonts w:ascii="Times New Roman" w:eastAsia="Times New Roman" w:hAnsi="Times New Roman" w:cs="Times New Roman"/>
          <w:color w:val="333333"/>
          <w:lang w:eastAsia="es-ES"/>
        </w:rPr>
        <w:t xml:space="preserve">. </w:t>
      </w:r>
    </w:p>
    <w:p w:rsidR="000E6CCB" w:rsidRDefault="000E6CCB" w:rsidP="00E56EA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966EE2" w:rsidRPr="00C862DC" w:rsidRDefault="00E56EA1" w:rsidP="00E56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7D3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En virtud de lo dispuesto en la Ley Orgánica 15/1999, del 13 de diciembre, de Protección de Datos de Carácter Personal, te informamos de que tus datos pasarán a formar parte de un fichero automatizado propiedad de la Confederación Nacional de Autoescuelas (CNAE), cuya única finalidad es la gestión administrativa y comercial de los mismos. Podrás ejercer tu derecho de acceso, rectificación, cancelación y oposición de dichos datos enviando un correo a la dirección lopd@cnae.com o mediante escrito fechado y firmado indicando tu nombre, apellidos, domicilio e incluyendo fotocopia del DNI a la siguiente dirección: CNAE, Att: Responsable del fichero. Avda. Juan Pablo II, nº 54. 28223 Pozuelo de Alarcón. Madrid</w:t>
      </w:r>
    </w:p>
    <w:sectPr w:rsidR="00966EE2" w:rsidRPr="00C862DC" w:rsidSect="008B7261">
      <w:headerReference w:type="default" r:id="rId9"/>
      <w:footerReference w:type="default" r:id="rId10"/>
      <w:pgSz w:w="11900" w:h="16840" w:code="9"/>
      <w:pgMar w:top="2552" w:right="1701" w:bottom="1644" w:left="1701" w:header="107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E4" w:rsidRDefault="008205E4">
      <w:pPr>
        <w:spacing w:after="0" w:line="240" w:lineRule="auto"/>
      </w:pPr>
      <w:r>
        <w:separator/>
      </w:r>
    </w:p>
  </w:endnote>
  <w:endnote w:type="continuationSeparator" w:id="0">
    <w:p w:rsidR="008205E4" w:rsidRDefault="0082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64" w:rsidRPr="00A1059F" w:rsidRDefault="00430605" w:rsidP="00A1059F">
    <w:pPr>
      <w:pStyle w:val="Piedepgina"/>
      <w:tabs>
        <w:tab w:val="clear" w:pos="4419"/>
        <w:tab w:val="clear" w:pos="8838"/>
        <w:tab w:val="center" w:pos="4249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846B855" wp14:editId="6C1A5517">
              <wp:simplePos x="0" y="0"/>
              <wp:positionH relativeFrom="column">
                <wp:posOffset>-139358</wp:posOffset>
              </wp:positionH>
              <wp:positionV relativeFrom="paragraph">
                <wp:posOffset>-298401</wp:posOffset>
              </wp:positionV>
              <wp:extent cx="4855991" cy="695960"/>
              <wp:effectExtent l="0" t="19050" r="1905" b="46990"/>
              <wp:wrapNone/>
              <wp:docPr id="576" name="57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55991" cy="695960"/>
                        <a:chOff x="0" y="0"/>
                        <a:chExt cx="4855991" cy="695960"/>
                      </a:xfrm>
                    </wpg:grpSpPr>
                    <wps:wsp>
                      <wps:cNvPr id="579" name="28 Rectángulo"/>
                      <wps:cNvSpPr/>
                      <wps:spPr>
                        <a:xfrm>
                          <a:off x="0" y="0"/>
                          <a:ext cx="2456995" cy="573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EDE" w:rsidRPr="006E2135" w:rsidRDefault="005B4EDE" w:rsidP="0043060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21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vda. Juan Pablo  II, 54 </w:t>
                            </w:r>
                          </w:p>
                          <w:p w:rsidR="00430605" w:rsidRDefault="005B4EDE" w:rsidP="0043060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21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8223 – Pozuelo de Alarcón </w:t>
                            </w:r>
                          </w:p>
                          <w:p w:rsidR="005B4EDE" w:rsidRPr="006E2135" w:rsidRDefault="005B4EDE" w:rsidP="0043060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E21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Madrid)</w:t>
                            </w:r>
                          </w:p>
                          <w:p w:rsidR="005B4EDE" w:rsidRDefault="005B4EDE" w:rsidP="0043060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0" name="31 Rectángulo"/>
                      <wps:cNvSpPr/>
                      <wps:spPr>
                        <a:xfrm>
                          <a:off x="2672861" y="0"/>
                          <a:ext cx="218313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EDE" w:rsidRPr="00966EE2" w:rsidRDefault="005B4EDE" w:rsidP="00430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6E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fno. 9</w:t>
                            </w:r>
                            <w:r w:rsidR="00641475" w:rsidRPr="00966E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966E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3520257 Ext. 137/137</w:t>
                            </w:r>
                          </w:p>
                          <w:p w:rsidR="00430605" w:rsidRPr="00966EE2" w:rsidRDefault="00430605" w:rsidP="00430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6E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Fax: 917150019 </w:t>
                            </w:r>
                          </w:p>
                          <w:p w:rsidR="005B4EDE" w:rsidRPr="00966EE2" w:rsidRDefault="005B4EDE" w:rsidP="00430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6E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="002D1B72" w:rsidRPr="00966E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1" w:history="1">
                              <w:r w:rsidRPr="00966EE2">
                                <w:rPr>
                                  <w:rStyle w:val="Hipervnculo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cnae.cap@cnae.com</w:t>
                              </w:r>
                            </w:hyperlink>
                          </w:p>
                          <w:p w:rsidR="005B4EDE" w:rsidRPr="00966EE2" w:rsidRDefault="005B4EDE" w:rsidP="005B4E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B4EDE" w:rsidRPr="00966EE2" w:rsidRDefault="005B4EDE" w:rsidP="005B4E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2" name="1 Conector recto"/>
                      <wps:cNvCnPr/>
                      <wps:spPr>
                        <a:xfrm>
                          <a:off x="2584938" y="0"/>
                          <a:ext cx="0" cy="57389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576 Grupo" o:spid="_x0000_s1027" style="position:absolute;margin-left:-10.95pt;margin-top:-23.5pt;width:382.35pt;height:54.8pt;z-index:251678720" coordsize="48559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">
              <v:rect id="28 Rectángulo" o:spid="_x0000_s1028" style="position:absolute;width:24569;height:5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L6sUA&#10;AADcAAAADwAAAGRycy9kb3ducmV2LnhtbESP3WrCQBSE7wu+w3IE7+pGwdZEV2kFpb0o/j7AMXtM&#10;otmzYXc16dt3C4VeDjPzDTNfdqYWD3K+sqxgNExAEOdWV1woOB3Xz1MQPiBrrC2Tgm/ysFz0nuaY&#10;advynh6HUIgIYZ+hgjKEJpPS5yUZ9EPbEEfvYp3BEKUrpHbYRrip5ThJXqTBiuNCiQ2tSspvh7tR&#10;QPi+2bbF+ut6wnR8/by4dLc5KzXod28zEIG68B/+a39oBZPXF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IvqxQAAANwAAAAPAAAAAAAAAAAAAAAAAJgCAABkcnMv&#10;ZG93bnJldi54bWxQSwUGAAAAAAQABAD1AAAAigMAAAAA&#10;" filled="f" stroked="f">
                <v:shadow on="t" color="black" opacity="22937f" origin=",.5" offset="0,.63889mm"/>
                <v:textbox>
                  <w:txbxContent>
                    <w:p w:rsidR="005B4EDE" w:rsidRPr="006E2135" w:rsidRDefault="005B4EDE" w:rsidP="0043060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21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vda. Juan Pablo  II, 54 </w:t>
                      </w:r>
                    </w:p>
                    <w:p w:rsidR="00430605" w:rsidRDefault="005B4EDE" w:rsidP="0043060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21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8223 – Pozuelo de Alarcón </w:t>
                      </w:r>
                    </w:p>
                    <w:p w:rsidR="005B4EDE" w:rsidRPr="006E2135" w:rsidRDefault="005B4EDE" w:rsidP="0043060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E21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Madrid)</w:t>
                      </w:r>
                    </w:p>
                    <w:p w:rsidR="005B4EDE" w:rsidRDefault="005B4EDE" w:rsidP="00430605">
                      <w:pPr>
                        <w:jc w:val="right"/>
                      </w:pPr>
                    </w:p>
                  </w:txbxContent>
                </v:textbox>
              </v:rect>
              <v:rect id="31 Rectángulo" o:spid="_x0000_s1029" style="position:absolute;left:26728;width:21831;height:6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SUMIA&#10;AADcAAAADwAAAGRycy9kb3ducmV2LnhtbERP3WrCMBS+F/YO4Qx2N1MLG1qNokLLdjG2qQ9wbI79&#10;sTkpSWa7t18uBl5+fP+rzWg6cSPnG8sKZtMEBHFpdcOVgtMxf56D8AFZY2eZFPySh836YbLCTNuB&#10;v+l2CJWIIewzVFCH0GdS+rImg35qe+LIXawzGCJ0ldQOhxhuOpkmyas02HBsqLGnfU3l9fBjFBDu&#10;is+hyj/aEy7S9v3iFl/FWamnx3G7BBFoDHfxv/tNK3iZx/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1JQwgAAANwAAAAPAAAAAAAAAAAAAAAAAJgCAABkcnMvZG93&#10;bnJldi54bWxQSwUGAAAAAAQABAD1AAAAhwMAAAAA&#10;" filled="f" stroked="f">
                <v:shadow on="t" color="black" opacity="22937f" origin=",.5" offset="0,.63889mm"/>
                <v:textbox>
                  <w:txbxContent>
                    <w:p w:rsidR="005B4EDE" w:rsidRPr="00966EE2" w:rsidRDefault="005B4EDE" w:rsidP="00430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66EE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fno. 9</w:t>
                      </w:r>
                      <w:r w:rsidR="00641475" w:rsidRPr="00966EE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966EE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3520257 Ext. 137/137</w:t>
                      </w:r>
                    </w:p>
                    <w:p w:rsidR="00430605" w:rsidRPr="00966EE2" w:rsidRDefault="00430605" w:rsidP="00430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66EE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Fax: 917150019 </w:t>
                      </w:r>
                    </w:p>
                    <w:p w:rsidR="005B4EDE" w:rsidRPr="00966EE2" w:rsidRDefault="005B4EDE" w:rsidP="00430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66EE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r w:rsidR="002D1B72" w:rsidRPr="00966EE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2" w:history="1">
                        <w:r w:rsidRPr="00966EE2">
                          <w:rPr>
                            <w:rStyle w:val="Hipervnculo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cnae.cap@cnae.com</w:t>
                        </w:r>
                      </w:hyperlink>
                    </w:p>
                    <w:p w:rsidR="005B4EDE" w:rsidRPr="00966EE2" w:rsidRDefault="005B4EDE" w:rsidP="005B4E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5B4EDE" w:rsidRPr="00966EE2" w:rsidRDefault="005B4EDE" w:rsidP="005B4ED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1 Conector recto" o:spid="_x0000_s1030" style="position:absolute;visibility:visible;mso-wrap-style:square" from="25849,0" to="25849,5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vdsgAAADcAAAADwAAAGRycy9kb3ducmV2LnhtbESPQWvCQBSE74L/YXkFL6VuKrTY1FVU&#10;qBSU0kYv3l6zr0k0+zbubk38912h4HGYmW+YyawztTiT85VlBY/DBARxbnXFhYLd9u1hDMIHZI21&#10;ZVJwIQ+zab83wVTblr/onIVCRAj7FBWUITSplD4vyaAf2oY4ej/WGQxRukJqh22Em1qOkuRZGqw4&#10;LpTY0LKk/Jj9GgWf7ffhJdl/rBano8uXu012ul9nSg3uuvkriEBduIX/2+9awdN4BNcz8Qj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y4vdsgAAADcAAAADwAAAAAA&#10;AAAAAAAAAAChAgAAZHJzL2Rvd25yZXYueG1sUEsFBgAAAAAEAAQA+QAAAJYDAAAAAA==&#10;" strokecolor="white [3212]" strokeweight="1pt">
                <v:shadow on="t" color="black" opacity="24903f" origin=",.5" offset="0,.55556mm"/>
              </v:line>
            </v:group>
          </w:pict>
        </mc:Fallback>
      </mc:AlternateContent>
    </w:r>
    <w:r w:rsidR="006E2135">
      <w:rPr>
        <w:rFonts w:ascii="Times New Roman" w:hAnsi="Times New Roman" w:cs="Times New Roman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F46BF" wp14:editId="1B89DCBD">
              <wp:simplePos x="0" y="0"/>
              <wp:positionH relativeFrom="column">
                <wp:posOffset>5523719</wp:posOffset>
              </wp:positionH>
              <wp:positionV relativeFrom="paragraph">
                <wp:posOffset>-113665</wp:posOffset>
              </wp:positionV>
              <wp:extent cx="447187" cy="389255"/>
              <wp:effectExtent l="57150" t="19050" r="67310" b="86995"/>
              <wp:wrapNone/>
              <wp:docPr id="587" name="587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187" cy="389255"/>
                      </a:xfrm>
                      <a:prstGeom prst="ellips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135" w:rsidRPr="001A505B" w:rsidRDefault="001A505B" w:rsidP="001A505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1A505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1A505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1A505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B055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A505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587 Elipse" o:spid="_x0000_s1031" style="position:absolute;margin-left:434.95pt;margin-top:-8.95pt;width:35.2pt;height:3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" fillcolor="#4f81bd [3204]" strokecolor="white [3212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6E2135" w:rsidRPr="001A505B" w:rsidRDefault="001A505B" w:rsidP="001A505B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1A505B">
                      <w:rPr>
                        <w:color w:val="FFFFFF" w:themeColor="background1"/>
                      </w:rPr>
                      <w:fldChar w:fldCharType="begin"/>
                    </w:r>
                    <w:r w:rsidRPr="001A505B">
                      <w:rPr>
                        <w:color w:val="FFFFFF" w:themeColor="background1"/>
                      </w:rPr>
                      <w:instrText>PAGE   \* MERGEFORMAT</w:instrText>
                    </w:r>
                    <w:r w:rsidRPr="001A505B">
                      <w:rPr>
                        <w:color w:val="FFFFFF" w:themeColor="background1"/>
                      </w:rPr>
                      <w:fldChar w:fldCharType="separate"/>
                    </w:r>
                    <w:r w:rsidR="00FB0554">
                      <w:rPr>
                        <w:noProof/>
                        <w:color w:val="FFFFFF" w:themeColor="background1"/>
                      </w:rPr>
                      <w:t>1</w:t>
                    </w:r>
                    <w:r w:rsidRPr="001A505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 w:rsidR="00A1059F">
      <w:rPr>
        <w:rFonts w:ascii="Times New Roman" w:hAnsi="Times New Roman" w:cs="Times New Roman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E5FFDA" wp14:editId="1C9502B9">
              <wp:simplePos x="0" y="0"/>
              <wp:positionH relativeFrom="column">
                <wp:posOffset>-1107430</wp:posOffset>
              </wp:positionH>
              <wp:positionV relativeFrom="paragraph">
                <wp:posOffset>-411992</wp:posOffset>
              </wp:positionV>
              <wp:extent cx="7601244" cy="968991"/>
              <wp:effectExtent l="57150" t="19050" r="76200" b="98425"/>
              <wp:wrapNone/>
              <wp:docPr id="588" name="58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1244" cy="968991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1059F" w:rsidRDefault="00A1059F" w:rsidP="00A1059F">
                          <w:pPr>
                            <w:jc w:val="center"/>
                          </w:pPr>
                        </w:p>
                        <w:p w:rsidR="00A1059F" w:rsidRDefault="00A1059F" w:rsidP="00A1059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588 Rectángulo" o:spid="_x0000_s1032" style="position:absolute;margin-left:-87.2pt;margin-top:-32.45pt;width:598.5pt;height:76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A1059F" w:rsidRDefault="00A1059F" w:rsidP="00A1059F">
                    <w:pPr>
                      <w:jc w:val="center"/>
                    </w:pPr>
                  </w:p>
                  <w:p w:rsidR="00A1059F" w:rsidRDefault="00A1059F" w:rsidP="00A1059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1059F" w:rsidRPr="00A1059F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E4" w:rsidRDefault="008205E4">
      <w:pPr>
        <w:spacing w:after="0" w:line="240" w:lineRule="auto"/>
      </w:pPr>
      <w:r>
        <w:separator/>
      </w:r>
    </w:p>
  </w:footnote>
  <w:footnote w:type="continuationSeparator" w:id="0">
    <w:p w:rsidR="008205E4" w:rsidRDefault="0082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64" w:rsidRDefault="00A1059F" w:rsidP="00C9178A">
    <w:pPr>
      <w:pStyle w:val="Encabezado"/>
      <w:tabs>
        <w:tab w:val="clear" w:pos="4419"/>
        <w:tab w:val="clear" w:pos="8838"/>
        <w:tab w:val="left" w:pos="1064"/>
      </w:tabs>
    </w:pP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6DEA88B4" wp14:editId="598B500F">
          <wp:simplePos x="0" y="0"/>
          <wp:positionH relativeFrom="column">
            <wp:posOffset>117475</wp:posOffset>
          </wp:positionH>
          <wp:positionV relativeFrom="paragraph">
            <wp:posOffset>-53340</wp:posOffset>
          </wp:positionV>
          <wp:extent cx="1340485" cy="421005"/>
          <wp:effectExtent l="0" t="0" r="0" b="0"/>
          <wp:wrapNone/>
          <wp:docPr id="577" name="Imagen 577" descr="Logo nuevo CN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NA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8B343A" wp14:editId="075F7AAD">
              <wp:simplePos x="0" y="0"/>
              <wp:positionH relativeFrom="page">
                <wp:posOffset>1011555</wp:posOffset>
              </wp:positionH>
              <wp:positionV relativeFrom="page">
                <wp:posOffset>1084580</wp:posOffset>
              </wp:positionV>
              <wp:extent cx="1605280" cy="212090"/>
              <wp:effectExtent l="0" t="0" r="13970" b="1651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28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464" w:rsidRDefault="00C24464" w:rsidP="00C24464">
                          <w:pPr>
                            <w:spacing w:before="3" w:after="0" w:line="147" w:lineRule="exact"/>
                            <w:ind w:left="-14" w:right="-34"/>
                            <w:jc w:val="center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Confederación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6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>Nacional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3"/>
                              <w:szCs w:val="13"/>
                            </w:rPr>
                            <w:t xml:space="preserve">de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4"/>
                              <w:sz w:val="13"/>
                              <w:szCs w:val="13"/>
                            </w:rPr>
                            <w:t>Autoescuelas</w:t>
                          </w:r>
                        </w:p>
                        <w:p w:rsidR="00C24464" w:rsidRDefault="008205E4" w:rsidP="00C24464">
                          <w:pPr>
                            <w:spacing w:after="0" w:line="160" w:lineRule="exact"/>
                            <w:ind w:left="673" w:right="652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hyperlink r:id="rId2">
                            <w:r w:rsidR="00C24464">
                              <w:rPr>
                                <w:rFonts w:ascii="Arial" w:eastAsia="Arial" w:hAnsi="Arial" w:cs="Arial"/>
                                <w:color w:val="0081C6"/>
                                <w:w w:val="103"/>
                                <w:sz w:val="16"/>
                                <w:szCs w:val="16"/>
                              </w:rPr>
                              <w:t>ww</w:t>
                            </w:r>
                            <w:r w:rsidR="00C24464">
                              <w:rPr>
                                <w:rFonts w:ascii="Arial" w:eastAsia="Arial" w:hAnsi="Arial" w:cs="Arial"/>
                                <w:color w:val="0081C6"/>
                                <w:spacing w:val="-9"/>
                                <w:w w:val="103"/>
                                <w:sz w:val="16"/>
                                <w:szCs w:val="16"/>
                              </w:rPr>
                              <w:t>w</w:t>
                            </w:r>
                            <w:r w:rsidR="00C24464">
                              <w:rPr>
                                <w:rFonts w:ascii="Arial" w:eastAsia="Arial" w:hAnsi="Arial" w:cs="Arial"/>
                                <w:color w:val="0081C6"/>
                                <w:w w:val="103"/>
                                <w:sz w:val="16"/>
                                <w:szCs w:val="16"/>
                              </w:rPr>
                              <w:t>.cnae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79.65pt;margin-top:85.4pt;width:126.4pt;height:1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4rsAIAAKs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" filled="f" stroked="f">
              <v:textbox inset="0,0,0,0">
                <w:txbxContent>
                  <w:p w:rsidR="00C24464" w:rsidRDefault="00C24464" w:rsidP="00C24464">
                    <w:pPr>
                      <w:spacing w:before="3" w:after="0" w:line="147" w:lineRule="exact"/>
                      <w:ind w:left="-14" w:right="-34"/>
                      <w:jc w:val="center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Confederación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6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>Nacional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3"/>
                        <w:szCs w:val="13"/>
                      </w:rPr>
                      <w:t xml:space="preserve">de </w:t>
                    </w:r>
                    <w:r>
                      <w:rPr>
                        <w:rFonts w:ascii="Arial" w:eastAsia="Arial" w:hAnsi="Arial" w:cs="Arial"/>
                        <w:color w:val="231F20"/>
                        <w:w w:val="104"/>
                        <w:sz w:val="13"/>
                        <w:szCs w:val="13"/>
                      </w:rPr>
                      <w:t>Autoescuelas</w:t>
                    </w:r>
                  </w:p>
                  <w:p w:rsidR="00C24464" w:rsidRDefault="007964D6" w:rsidP="00C24464">
                    <w:pPr>
                      <w:spacing w:after="0" w:line="160" w:lineRule="exact"/>
                      <w:ind w:left="673" w:right="65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hyperlink r:id="rId3">
                      <w:r w:rsidR="00C24464">
                        <w:rPr>
                          <w:rFonts w:ascii="Arial" w:eastAsia="Arial" w:hAnsi="Arial" w:cs="Arial"/>
                          <w:color w:val="0081C6"/>
                          <w:w w:val="103"/>
                          <w:sz w:val="16"/>
                          <w:szCs w:val="16"/>
                        </w:rPr>
                        <w:t>ww</w:t>
                      </w:r>
                      <w:r w:rsidR="00C24464">
                        <w:rPr>
                          <w:rFonts w:ascii="Arial" w:eastAsia="Arial" w:hAnsi="Arial" w:cs="Arial"/>
                          <w:color w:val="0081C6"/>
                          <w:spacing w:val="-9"/>
                          <w:w w:val="103"/>
                          <w:sz w:val="16"/>
                          <w:szCs w:val="16"/>
                        </w:rPr>
                        <w:t>w</w:t>
                      </w:r>
                      <w:r w:rsidR="00C24464">
                        <w:rPr>
                          <w:rFonts w:ascii="Arial" w:eastAsia="Arial" w:hAnsi="Arial" w:cs="Arial"/>
                          <w:color w:val="0081C6"/>
                          <w:w w:val="103"/>
                          <w:sz w:val="16"/>
                          <w:szCs w:val="16"/>
                        </w:rPr>
                        <w:t>.cnae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F1FE02" wp14:editId="02AA97A7">
              <wp:simplePos x="0" y="0"/>
              <wp:positionH relativeFrom="page">
                <wp:posOffset>5466715</wp:posOffset>
              </wp:positionH>
              <wp:positionV relativeFrom="page">
                <wp:posOffset>367030</wp:posOffset>
              </wp:positionV>
              <wp:extent cx="1052830" cy="878840"/>
              <wp:effectExtent l="0" t="0" r="0" b="0"/>
              <wp:wrapTight wrapText="bothSides">
                <wp:wrapPolygon edited="0">
                  <wp:start x="782" y="0"/>
                  <wp:lineTo x="0" y="6087"/>
                  <wp:lineTo x="0" y="21069"/>
                  <wp:lineTo x="19542" y="21069"/>
                  <wp:lineTo x="19542" y="14983"/>
                  <wp:lineTo x="21105" y="1405"/>
                  <wp:lineTo x="21105" y="0"/>
                  <wp:lineTo x="782" y="0"/>
                </wp:wrapPolygon>
              </wp:wrapTight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2830" cy="878840"/>
                        <a:chOff x="9820" y="736"/>
                        <a:chExt cx="1659" cy="1384"/>
                      </a:xfrm>
                    </wpg:grpSpPr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23" y="1249"/>
                          <a:ext cx="1469" cy="8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20" y="736"/>
                          <a:ext cx="1659" cy="5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30.45pt;margin-top:28.9pt;width:82.9pt;height:69.2pt;z-index:-251657216;mso-position-horizontal-relative:page;mso-position-vertical-relative:page" coordorigin="9820,736" coordsize="1659,1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9823;top:1249;width:1469;height: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Xyv3CAAAA2wAAAA8AAABkcnMvZG93bnJldi54bWxEj0GLwjAUhO+C/yE8wZum9qBu1yiLIOph&#10;D6v+gEfzbMs2L7FJa/XXb4QFj8PMfMOsNr2pRUeNrywrmE0TEMS51RUXCi7n3WQJwgdkjbVlUvAg&#10;D5v1cLDCTNs7/1B3CoWIEPYZKihDcJmUPi/JoJ9aRxy9q20MhiibQuoG7xFuapkmyVwarDgulOho&#10;W1L+e2qNgtbQ/nYo3MfMyYV/7sO1+z52So1H/dcniEB9eIf/2wetIE3h9SX+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F8r9wgAAANsAAAAPAAAAAAAAAAAAAAAAAJ8C&#10;AABkcnMvZG93bnJldi54bWxQSwUGAAAAAAQABAD3AAAAjgMAAAAA&#10;">
                <v:imagedata r:id="rId6" o:title=""/>
              </v:shape>
              <v:shape id="Picture 23" o:spid="_x0000_s1028" type="#_x0000_t75" style="position:absolute;left:9820;top:736;width:1659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tWdnCAAAA2wAAAA8AAABkcnMvZG93bnJldi54bWxEj0GLwjAUhO+C/yE8wZtNqyhL1yjiIrgX&#10;YdVLb8/m2Rabl5Jktf77jSDscZiZb5jlujetuJPzjWUFWZKCIC6tbrhScD7tJh8gfEDW2FomBU/y&#10;sF4NB0vMtX3wD92PoRIRwj5HBXUIXS6lL2sy6BPbEUfvap3BEKWrpHb4iHDTymmaLqTBhuNCjR1t&#10;aypvx1+joJh9yWKbLS6Fm3/vL8/sgLeMlBqP+s0niEB9+A+/23utYDqD15f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7VnZwgAAANsAAAAPAAAAAAAAAAAAAAAAAJ8C&#10;AABkcnMvZG93bnJldi54bWxQSwUGAAAAAAQABAD3AAAAjgMAAAAA&#10;">
                <v:imagedata r:id="rId7" o:title=""/>
              </v:shape>
              <w10:wrap type="tight" anchorx="page" anchory="page"/>
            </v:group>
          </w:pict>
        </mc:Fallback>
      </mc:AlternateContent>
    </w:r>
    <w:r w:rsidR="001C7C91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5889E22" wp14:editId="45276E99">
              <wp:simplePos x="0" y="0"/>
              <wp:positionH relativeFrom="column">
                <wp:posOffset>-549275</wp:posOffset>
              </wp:positionH>
              <wp:positionV relativeFrom="paragraph">
                <wp:posOffset>-949960</wp:posOffset>
              </wp:positionV>
              <wp:extent cx="408940" cy="389890"/>
              <wp:effectExtent l="0" t="0" r="685800" b="654050"/>
              <wp:wrapNone/>
              <wp:docPr id="18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8940" cy="389890"/>
                        <a:chOff x="1068" y="1023"/>
                        <a:chExt cx="644" cy="614"/>
                      </a:xfrm>
                    </wpg:grpSpPr>
                    <wps:wsp>
                      <wps:cNvPr id="2" name="Freeform 16"/>
                      <wps:cNvSpPr>
                        <a:spLocks noEditPoints="1"/>
                      </wps:cNvSpPr>
                      <wps:spPr bwMode="auto">
                        <a:xfrm>
                          <a:off x="2136" y="2046"/>
                          <a:ext cx="626" cy="614"/>
                        </a:xfrm>
                        <a:custGeom>
                          <a:avLst/>
                          <a:gdLst>
                            <a:gd name="T0" fmla="+- 0 1333 1068"/>
                            <a:gd name="T1" fmla="*/ T0 w 644"/>
                            <a:gd name="T2" fmla="+- 0 1023 1023"/>
                            <a:gd name="T3" fmla="*/ 1023 h 614"/>
                            <a:gd name="T4" fmla="+- 0 1263 1068"/>
                            <a:gd name="T5" fmla="*/ T4 w 644"/>
                            <a:gd name="T6" fmla="+- 0 1043 1023"/>
                            <a:gd name="T7" fmla="*/ 1043 h 614"/>
                            <a:gd name="T8" fmla="+- 0 1218 1068"/>
                            <a:gd name="T9" fmla="*/ T8 w 644"/>
                            <a:gd name="T10" fmla="+- 0 1088 1023"/>
                            <a:gd name="T11" fmla="*/ 1088 h 614"/>
                            <a:gd name="T12" fmla="+- 0 1068 1068"/>
                            <a:gd name="T13" fmla="*/ T12 w 644"/>
                            <a:gd name="T14" fmla="+- 0 1557 1023"/>
                            <a:gd name="T15" fmla="*/ 1557 h 614"/>
                            <a:gd name="T16" fmla="+- 0 1068 1068"/>
                            <a:gd name="T17" fmla="*/ T16 w 644"/>
                            <a:gd name="T18" fmla="+- 0 1575 1023"/>
                            <a:gd name="T19" fmla="*/ 1575 h 614"/>
                            <a:gd name="T20" fmla="+- 0 1123 1068"/>
                            <a:gd name="T21" fmla="*/ T20 w 644"/>
                            <a:gd name="T22" fmla="+- 0 1632 1023"/>
                            <a:gd name="T23" fmla="*/ 1632 h 614"/>
                            <a:gd name="T24" fmla="+- 0 1466 1068"/>
                            <a:gd name="T25" fmla="*/ T24 w 644"/>
                            <a:gd name="T26" fmla="+- 0 1637 1023"/>
                            <a:gd name="T27" fmla="*/ 1637 h 614"/>
                            <a:gd name="T28" fmla="+- 0 1471 1068"/>
                            <a:gd name="T29" fmla="*/ T28 w 644"/>
                            <a:gd name="T30" fmla="+- 0 1637 1023"/>
                            <a:gd name="T31" fmla="*/ 1637 h 614"/>
                            <a:gd name="T32" fmla="+- 0 1493 1068"/>
                            <a:gd name="T33" fmla="*/ T32 w 644"/>
                            <a:gd name="T34" fmla="+- 0 1634 1023"/>
                            <a:gd name="T35" fmla="*/ 1634 h 614"/>
                            <a:gd name="T36" fmla="+- 0 1514 1068"/>
                            <a:gd name="T37" fmla="*/ T36 w 644"/>
                            <a:gd name="T38" fmla="+- 0 1627 1023"/>
                            <a:gd name="T39" fmla="*/ 1627 h 614"/>
                            <a:gd name="T40" fmla="+- 0 1534 1068"/>
                            <a:gd name="T41" fmla="*/ T40 w 644"/>
                            <a:gd name="T42" fmla="+- 0 1617 1023"/>
                            <a:gd name="T43" fmla="*/ 1617 h 614"/>
                            <a:gd name="T44" fmla="+- 0 1540 1068"/>
                            <a:gd name="T45" fmla="*/ T44 w 644"/>
                            <a:gd name="T46" fmla="+- 0 1612 1023"/>
                            <a:gd name="T47" fmla="*/ 1612 h 614"/>
                            <a:gd name="T48" fmla="+- 0 1466 1068"/>
                            <a:gd name="T49" fmla="*/ T48 w 644"/>
                            <a:gd name="T50" fmla="+- 0 1612 1023"/>
                            <a:gd name="T51" fmla="*/ 1612 h 614"/>
                            <a:gd name="T52" fmla="+- 0 1133 1068"/>
                            <a:gd name="T53" fmla="*/ T52 w 644"/>
                            <a:gd name="T54" fmla="+- 0 1609 1023"/>
                            <a:gd name="T55" fmla="*/ 1609 h 614"/>
                            <a:gd name="T56" fmla="+- 0 1113 1068"/>
                            <a:gd name="T57" fmla="*/ T56 w 644"/>
                            <a:gd name="T58" fmla="+- 0 1602 1023"/>
                            <a:gd name="T59" fmla="*/ 1602 h 614"/>
                            <a:gd name="T60" fmla="+- 0 1098 1068"/>
                            <a:gd name="T61" fmla="*/ T60 w 644"/>
                            <a:gd name="T62" fmla="+- 0 1588 1023"/>
                            <a:gd name="T63" fmla="*/ 1588 h 614"/>
                            <a:gd name="T64" fmla="+- 0 1093 1068"/>
                            <a:gd name="T65" fmla="*/ T64 w 644"/>
                            <a:gd name="T66" fmla="+- 0 1570 1023"/>
                            <a:gd name="T67" fmla="*/ 1570 h 614"/>
                            <a:gd name="T68" fmla="+- 0 1096 1068"/>
                            <a:gd name="T69" fmla="*/ T68 w 644"/>
                            <a:gd name="T70" fmla="+- 0 1549 1023"/>
                            <a:gd name="T71" fmla="*/ 1549 h 614"/>
                            <a:gd name="T72" fmla="+- 0 1242 1068"/>
                            <a:gd name="T73" fmla="*/ T72 w 644"/>
                            <a:gd name="T74" fmla="+- 0 1099 1023"/>
                            <a:gd name="T75" fmla="*/ 1099 h 614"/>
                            <a:gd name="T76" fmla="+- 0 1290 1068"/>
                            <a:gd name="T77" fmla="*/ T76 w 644"/>
                            <a:gd name="T78" fmla="+- 0 1057 1023"/>
                            <a:gd name="T79" fmla="*/ 1057 h 614"/>
                            <a:gd name="T80" fmla="+- 0 1332 1068"/>
                            <a:gd name="T81" fmla="*/ T80 w 644"/>
                            <a:gd name="T82" fmla="+- 0 1048 1023"/>
                            <a:gd name="T83" fmla="*/ 1048 h 614"/>
                            <a:gd name="T84" fmla="+- 0 1712 1068"/>
                            <a:gd name="T85" fmla="*/ T84 w 644"/>
                            <a:gd name="T86" fmla="+- 0 1048 1023"/>
                            <a:gd name="T87" fmla="*/ 1048 h 614"/>
                            <a:gd name="T88" fmla="+- 0 1712 1068"/>
                            <a:gd name="T89" fmla="*/ T88 w 644"/>
                            <a:gd name="T90" fmla="+- 0 1047 1023"/>
                            <a:gd name="T91" fmla="*/ 1047 h 614"/>
                            <a:gd name="T92" fmla="+- 0 1696 1068"/>
                            <a:gd name="T93" fmla="*/ T92 w 644"/>
                            <a:gd name="T94" fmla="+- 0 1035 1023"/>
                            <a:gd name="T95" fmla="*/ 1035 h 614"/>
                            <a:gd name="T96" fmla="+- 0 1676 1068"/>
                            <a:gd name="T97" fmla="*/ T96 w 644"/>
                            <a:gd name="T98" fmla="+- 0 1028 1023"/>
                            <a:gd name="T99" fmla="*/ 1028 h 614"/>
                            <a:gd name="T100" fmla="+- 0 1653 1068"/>
                            <a:gd name="T101" fmla="*/ T100 w 644"/>
                            <a:gd name="T102" fmla="+- 0 1025 1023"/>
                            <a:gd name="T103" fmla="*/ 1025 h 614"/>
                            <a:gd name="T104" fmla="+- 0 1333 1068"/>
                            <a:gd name="T105" fmla="*/ T104 w 644"/>
                            <a:gd name="T106" fmla="+- 0 1023 1023"/>
                            <a:gd name="T107" fmla="*/ 1023 h 6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644" h="614">
                              <a:moveTo>
                                <a:pt x="265" y="0"/>
                              </a:moveTo>
                              <a:lnTo>
                                <a:pt x="195" y="20"/>
                              </a:lnTo>
                              <a:lnTo>
                                <a:pt x="150" y="65"/>
                              </a:lnTo>
                              <a:lnTo>
                                <a:pt x="0" y="534"/>
                              </a:lnTo>
                              <a:lnTo>
                                <a:pt x="0" y="552"/>
                              </a:lnTo>
                              <a:lnTo>
                                <a:pt x="55" y="609"/>
                              </a:lnTo>
                              <a:lnTo>
                                <a:pt x="398" y="614"/>
                              </a:lnTo>
                              <a:lnTo>
                                <a:pt x="403" y="614"/>
                              </a:lnTo>
                              <a:lnTo>
                                <a:pt x="425" y="611"/>
                              </a:lnTo>
                              <a:lnTo>
                                <a:pt x="446" y="604"/>
                              </a:lnTo>
                              <a:lnTo>
                                <a:pt x="466" y="594"/>
                              </a:lnTo>
                              <a:lnTo>
                                <a:pt x="472" y="589"/>
                              </a:lnTo>
                              <a:lnTo>
                                <a:pt x="398" y="589"/>
                              </a:lnTo>
                              <a:lnTo>
                                <a:pt x="65" y="586"/>
                              </a:lnTo>
                              <a:lnTo>
                                <a:pt x="45" y="579"/>
                              </a:lnTo>
                              <a:lnTo>
                                <a:pt x="30" y="565"/>
                              </a:lnTo>
                              <a:lnTo>
                                <a:pt x="25" y="547"/>
                              </a:lnTo>
                              <a:lnTo>
                                <a:pt x="28" y="526"/>
                              </a:lnTo>
                              <a:lnTo>
                                <a:pt x="174" y="76"/>
                              </a:lnTo>
                              <a:lnTo>
                                <a:pt x="222" y="34"/>
                              </a:lnTo>
                              <a:lnTo>
                                <a:pt x="264" y="25"/>
                              </a:lnTo>
                              <a:lnTo>
                                <a:pt x="644" y="25"/>
                              </a:lnTo>
                              <a:lnTo>
                                <a:pt x="644" y="24"/>
                              </a:lnTo>
                              <a:lnTo>
                                <a:pt x="628" y="12"/>
                              </a:lnTo>
                              <a:lnTo>
                                <a:pt x="608" y="5"/>
                              </a:lnTo>
                              <a:lnTo>
                                <a:pt x="585" y="2"/>
                              </a:lnTo>
                              <a:lnTo>
                                <a:pt x="26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7"/>
                      <wps:cNvSpPr>
                        <a:spLocks noEditPoints="1"/>
                      </wps:cNvSpPr>
                      <wps:spPr bwMode="auto">
                        <a:xfrm>
                          <a:off x="2393" y="2071"/>
                          <a:ext cx="387" cy="564"/>
                        </a:xfrm>
                        <a:custGeom>
                          <a:avLst/>
                          <a:gdLst>
                            <a:gd name="T0" fmla="+- 0 1682 1068"/>
                            <a:gd name="T1" fmla="*/ T0 w 644"/>
                            <a:gd name="T2" fmla="+- 0 1023 1023"/>
                            <a:gd name="T3" fmla="*/ 1023 h 614"/>
                            <a:gd name="T4" fmla="+- 0 1068 1068"/>
                            <a:gd name="T5" fmla="*/ T4 w 644"/>
                            <a:gd name="T6" fmla="+- 0 1023 1023"/>
                            <a:gd name="T7" fmla="*/ 1023 h 614"/>
                            <a:gd name="T8" fmla="+- 0 1605 1068"/>
                            <a:gd name="T9" fmla="*/ T8 w 644"/>
                            <a:gd name="T10" fmla="+- 0 1026 1023"/>
                            <a:gd name="T11" fmla="*/ 1026 h 614"/>
                            <a:gd name="T12" fmla="+- 0 1637 1068"/>
                            <a:gd name="T13" fmla="*/ T12 w 644"/>
                            <a:gd name="T14" fmla="+- 0 1034 1023"/>
                            <a:gd name="T15" fmla="*/ 1034 h 614"/>
                            <a:gd name="T16" fmla="+- 0 1662 1068"/>
                            <a:gd name="T17" fmla="*/ T16 w 644"/>
                            <a:gd name="T18" fmla="+- 0 1049 1023"/>
                            <a:gd name="T19" fmla="*/ 1049 h 614"/>
                            <a:gd name="T20" fmla="+- 0 1670 1068"/>
                            <a:gd name="T21" fmla="*/ T20 w 644"/>
                            <a:gd name="T22" fmla="+- 0 1069 1023"/>
                            <a:gd name="T23" fmla="*/ 1069 h 614"/>
                            <a:gd name="T24" fmla="+- 0 1667 1068"/>
                            <a:gd name="T25" fmla="*/ T24 w 644"/>
                            <a:gd name="T26" fmla="+- 0 1092 1023"/>
                            <a:gd name="T27" fmla="*/ 1092 h 614"/>
                            <a:gd name="T28" fmla="+- 0 1431 1068"/>
                            <a:gd name="T29" fmla="*/ T28 w 644"/>
                            <a:gd name="T30" fmla="+- 0 1580 1023"/>
                            <a:gd name="T31" fmla="*/ 1580 h 614"/>
                            <a:gd name="T32" fmla="+- 0 1353 1068"/>
                            <a:gd name="T33" fmla="*/ T32 w 644"/>
                            <a:gd name="T34" fmla="+- 0 1626 1023"/>
                            <a:gd name="T35" fmla="*/ 1626 h 614"/>
                            <a:gd name="T36" fmla="+- 0 1284 1068"/>
                            <a:gd name="T37" fmla="*/ T36 w 644"/>
                            <a:gd name="T38" fmla="+- 0 1637 1023"/>
                            <a:gd name="T39" fmla="*/ 1637 h 614"/>
                            <a:gd name="T40" fmla="+- 0 1404 1068"/>
                            <a:gd name="T41" fmla="*/ T40 w 644"/>
                            <a:gd name="T42" fmla="+- 0 1637 1023"/>
                            <a:gd name="T43" fmla="*/ 1637 h 614"/>
                            <a:gd name="T44" fmla="+- 0 1481 1068"/>
                            <a:gd name="T45" fmla="*/ T44 w 644"/>
                            <a:gd name="T46" fmla="+- 0 1573 1023"/>
                            <a:gd name="T47" fmla="*/ 1573 h 614"/>
                            <a:gd name="T48" fmla="+- 0 1712 1068"/>
                            <a:gd name="T49" fmla="*/ T48 w 644"/>
                            <a:gd name="T50" fmla="+- 0 1083 1023"/>
                            <a:gd name="T51" fmla="*/ 1083 h 614"/>
                            <a:gd name="T52" fmla="+- 0 1710 1068"/>
                            <a:gd name="T53" fmla="*/ T52 w 644"/>
                            <a:gd name="T54" fmla="+- 0 1063 1023"/>
                            <a:gd name="T55" fmla="*/ 1063 h 614"/>
                            <a:gd name="T56" fmla="+- 0 1700 1068"/>
                            <a:gd name="T57" fmla="*/ T56 w 644"/>
                            <a:gd name="T58" fmla="+- 0 1043 1023"/>
                            <a:gd name="T59" fmla="*/ 1043 h 614"/>
                            <a:gd name="T60" fmla="+- 0 1682 1068"/>
                            <a:gd name="T61" fmla="*/ T60 w 644"/>
                            <a:gd name="T62" fmla="+- 0 1023 1023"/>
                            <a:gd name="T63" fmla="*/ 1023 h 6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644" h="614">
                              <a:moveTo>
                                <a:pt x="614" y="0"/>
                              </a:moveTo>
                              <a:lnTo>
                                <a:pt x="0" y="0"/>
                              </a:lnTo>
                              <a:lnTo>
                                <a:pt x="537" y="3"/>
                              </a:lnTo>
                              <a:lnTo>
                                <a:pt x="569" y="11"/>
                              </a:lnTo>
                              <a:lnTo>
                                <a:pt x="594" y="26"/>
                              </a:lnTo>
                              <a:lnTo>
                                <a:pt x="602" y="46"/>
                              </a:lnTo>
                              <a:lnTo>
                                <a:pt x="599" y="69"/>
                              </a:lnTo>
                              <a:lnTo>
                                <a:pt x="363" y="557"/>
                              </a:lnTo>
                              <a:lnTo>
                                <a:pt x="285" y="603"/>
                              </a:lnTo>
                              <a:lnTo>
                                <a:pt x="216" y="614"/>
                              </a:lnTo>
                              <a:lnTo>
                                <a:pt x="336" y="614"/>
                              </a:lnTo>
                              <a:lnTo>
                                <a:pt x="413" y="550"/>
                              </a:lnTo>
                              <a:lnTo>
                                <a:pt x="644" y="60"/>
                              </a:lnTo>
                              <a:lnTo>
                                <a:pt x="642" y="40"/>
                              </a:lnTo>
                              <a:lnTo>
                                <a:pt x="632" y="20"/>
                              </a:lnTo>
                              <a:lnTo>
                                <a:pt x="61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25pt;margin-top:-74.8pt;width:32.2pt;height:30.7pt;z-index:-251646976" coordorigin="1068,1023" coordsize="644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">
              <v:shape id="Freeform 16" o:spid="_x0000_s1027" style="position:absolute;left:2136;top:2046;width:626;height:614;visibility:visible;mso-wrap-style:square;v-text-anchor:top" coordsize="644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YWMIA&#10;AADbAAAADwAAAGRycy9kb3ducmV2LnhtbERP32vCMBB+F/wfwg32pmmGjFmNMidCN1Cwm+Dj0dza&#10;suZSm0y7/94MBN/u4/t582VvG3GmzteONahxAoK4cKbmUsPX52b0AsIHZIONY9LwRx6Wi+Fgjqlx&#10;F97TOQ+liCHsU9RQhdCmUvqiIot+7FriyH27zmKIsCul6fASw20jn5LkWVqsOTZU2NJbRcVP/ms1&#10;fKzeTTY5Hk7rg1J9pnYN1Vul9eND/zoDEagPd/HNnZk4fwr/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dhYwgAAANsAAAAPAAAAAAAAAAAAAAAAAJgCAABkcnMvZG93&#10;bnJldi54bWxQSwUGAAAAAAQABAD1AAAAhwMAAAAA&#10;" path="m265,l195,20,150,65,,534r,18l55,609r343,5l403,614r22,-3l446,604r20,-10l472,589r-74,l65,586,45,579,30,565,25,547r3,-21l174,76,222,34r42,-9l644,25r,-1l628,12,608,5,585,2,265,e" stroked="f">
                <v:path arrowok="t" o:connecttype="custom" o:connectlocs="258,1023;190,1043;146,1088;0,1557;0,1575;53,1632;387,1637;392,1637;413,1634;434,1627;453,1617;459,1612;387,1612;63,1609;44,1602;29,1588;24,1570;27,1549;169,1099;216,1057;257,1048;626,1048;626,1047;610,1035;591,1028;569,1025;258,1023" o:connectangles="0,0,0,0,0,0,0,0,0,0,0,0,0,0,0,0,0,0,0,0,0,0,0,0,0,0,0"/>
                <o:lock v:ext="edit" verticies="t"/>
              </v:shape>
              <v:shape id="Freeform 17" o:spid="_x0000_s1028" style="position:absolute;left:2393;top:2071;width:387;height:564;visibility:visible;mso-wrap-style:square;v-text-anchor:top" coordsize="644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7eMIA&#10;AADbAAAADwAAAGRycy9kb3ducmV2LnhtbERPXWvCMBR9F/wP4Qp70zQyhnRNZVOEOphgN2GPl+au&#10;LWtuahO1+/fLw8DHw/nO1qPtxJUG3zrWoBYJCOLKmZZrDZ8fu/kKhA/IBjvHpOGXPKzz6STD1Lgb&#10;H+lahlrEEPYpamhC6FMpfdWQRb9wPXHkvt1gMUQ41NIMeIvhtpPLJHmSFluODQ32tGmo+ikvVsPb&#10;694Uj1+n8/ak1FioQ0ftu9L6YTa+PIMINIa7+N9dGA3LuD5+iT9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7t4wgAAANsAAAAPAAAAAAAAAAAAAAAAAJgCAABkcnMvZG93&#10;bnJldi54bWxQSwUGAAAAAAQABAD1AAAAhwMAAAAA&#10;" path="m614,l,,537,3r32,8l594,26r8,20l599,69,363,557r-78,46l216,614r120,l413,550,644,60,642,40,632,20,614,e" stroked="f">
                <v:path arrowok="t" o:connecttype="custom" o:connectlocs="369,940;0,940;323,942;342,950;357,964;362,982;360,1003;218,1451;171,1494;130,1504;202,1504;248,1445;387,995;386,976;380,958;369,940" o:connectangles="0,0,0,0,0,0,0,0,0,0,0,0,0,0,0,0"/>
                <o:lock v:ext="edit" verticies="t"/>
              </v:shape>
            </v:group>
          </w:pict>
        </mc:Fallback>
      </mc:AlternateContent>
    </w:r>
    <w:r w:rsidR="001C7C91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4CAB1CF" wp14:editId="3F141DF4">
              <wp:simplePos x="0" y="0"/>
              <wp:positionH relativeFrom="column">
                <wp:posOffset>-467360</wp:posOffset>
              </wp:positionH>
              <wp:positionV relativeFrom="paragraph">
                <wp:posOffset>-877570</wp:posOffset>
              </wp:positionV>
              <wp:extent cx="178435" cy="229235"/>
              <wp:effectExtent l="0" t="0" r="767715" b="723265"/>
              <wp:wrapNone/>
              <wp:docPr id="1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435" cy="229235"/>
                        <a:chOff x="1197" y="1137"/>
                        <a:chExt cx="281" cy="361"/>
                      </a:xfrm>
                    </wpg:grpSpPr>
                    <wps:wsp>
                      <wps:cNvPr id="7" name="Freeform 14"/>
                      <wps:cNvSpPr>
                        <a:spLocks noEditPoints="1"/>
                      </wps:cNvSpPr>
                      <wps:spPr bwMode="auto">
                        <a:xfrm>
                          <a:off x="2394" y="2274"/>
                          <a:ext cx="281" cy="361"/>
                        </a:xfrm>
                        <a:custGeom>
                          <a:avLst/>
                          <a:gdLst>
                            <a:gd name="T0" fmla="+- 0 1323 1197"/>
                            <a:gd name="T1" fmla="*/ T0 w 281"/>
                            <a:gd name="T2" fmla="+- 0 1137 1137"/>
                            <a:gd name="T3" fmla="*/ 1137 h 361"/>
                            <a:gd name="T4" fmla="+- 0 1197 1197"/>
                            <a:gd name="T5" fmla="*/ T4 w 281"/>
                            <a:gd name="T6" fmla="+- 0 1498 1137"/>
                            <a:gd name="T7" fmla="*/ 1498 h 361"/>
                            <a:gd name="T8" fmla="+- 0 1453 1197"/>
                            <a:gd name="T9" fmla="*/ T8 w 281"/>
                            <a:gd name="T10" fmla="+- 0 1498 1137"/>
                            <a:gd name="T11" fmla="*/ 1498 h 361"/>
                            <a:gd name="T12" fmla="+- 0 1478 1197"/>
                            <a:gd name="T13" fmla="*/ T12 w 281"/>
                            <a:gd name="T14" fmla="+- 0 1427 1137"/>
                            <a:gd name="T15" fmla="*/ 1427 h 361"/>
                            <a:gd name="T16" fmla="+- 0 1314 1197"/>
                            <a:gd name="T17" fmla="*/ T16 w 281"/>
                            <a:gd name="T18" fmla="+- 0 1427 1137"/>
                            <a:gd name="T19" fmla="*/ 1427 h 361"/>
                            <a:gd name="T20" fmla="+- 0 1415 1197"/>
                            <a:gd name="T21" fmla="*/ T20 w 281"/>
                            <a:gd name="T22" fmla="+- 0 1137 1137"/>
                            <a:gd name="T23" fmla="*/ 1137 h 361"/>
                            <a:gd name="T24" fmla="+- 0 1323 1197"/>
                            <a:gd name="T25" fmla="*/ T24 w 281"/>
                            <a:gd name="T26" fmla="+- 0 1137 1137"/>
                            <a:gd name="T27" fmla="*/ 1137 h 3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81" h="361">
                              <a:moveTo>
                                <a:pt x="126" y="0"/>
                              </a:moveTo>
                              <a:lnTo>
                                <a:pt x="0" y="361"/>
                              </a:lnTo>
                              <a:lnTo>
                                <a:pt x="256" y="361"/>
                              </a:lnTo>
                              <a:lnTo>
                                <a:pt x="281" y="290"/>
                              </a:lnTo>
                              <a:lnTo>
                                <a:pt x="117" y="290"/>
                              </a:lnTo>
                              <a:lnTo>
                                <a:pt x="218" y="0"/>
                              </a:lnTo>
                              <a:lnTo>
                                <a:pt x="12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36.8pt;margin-top:-69.1pt;width:14.05pt;height:18.05pt;z-index:-251648000" coordorigin="1197,1137" coordsize="28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">
              <v:shape id="Freeform 14" o:spid="_x0000_s1027" style="position:absolute;left:2394;top:2274;width:281;height:361;visibility:visible;mso-wrap-style:square;v-text-anchor:top" coordsize="281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Bn8MA&#10;AADbAAAADwAAAGRycy9kb3ducmV2LnhtbERPTWvCQBC9F/oflin0UnRXRRtSVxHB4sFD1R48Dtlp&#10;Es3OhuyaxH/vCgVv83ifM1/2thItNb50rGE0VCCIM2dKzjX8HjeDBIQPyAYrx6ThRh6Wi9eXOabG&#10;dbyn9hByEUPYp6ihCKFOpfRZQRb90NXEkftzjcUQYZNL02AXw20lx0rNpMWSY0OBNa0Lyi6Hq9Ww&#10;Pn3sL2dFP7bdTNS0+06myXmn9ftbv/oCEagPT/G/e2vi/E94/B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7Bn8MAAADbAAAADwAAAAAAAAAAAAAAAACYAgAAZHJzL2Rv&#10;d25yZXYueG1sUEsFBgAAAAAEAAQA9QAAAIgDAAAAAA==&#10;" path="m126,l,361r256,l281,290r-164,l218,,126,e" stroked="f">
                <v:path arrowok="t" o:connecttype="custom" o:connectlocs="126,1137;0,1498;256,1498;281,1427;117,1427;218,1137;126,1137" o:connectangles="0,0,0,0,0,0,0"/>
                <o:lock v:ext="edit" verticies="t"/>
              </v:shape>
            </v:group>
          </w:pict>
        </mc:Fallback>
      </mc:AlternateContent>
    </w:r>
    <w:r w:rsidR="001C7C91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1CDE59F" wp14:editId="52EEBF48">
              <wp:simplePos x="0" y="0"/>
              <wp:positionH relativeFrom="column">
                <wp:posOffset>702310</wp:posOffset>
              </wp:positionH>
              <wp:positionV relativeFrom="paragraph">
                <wp:posOffset>-925830</wp:posOffset>
              </wp:positionV>
              <wp:extent cx="234315" cy="86995"/>
              <wp:effectExtent l="0" t="0" r="1932940" b="675640"/>
              <wp:wrapNone/>
              <wp:docPr id="1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315" cy="86995"/>
                        <a:chOff x="3039" y="1061"/>
                        <a:chExt cx="369" cy="137"/>
                      </a:xfrm>
                    </wpg:grpSpPr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6078" y="2122"/>
                          <a:ext cx="369" cy="138"/>
                        </a:xfrm>
                        <a:custGeom>
                          <a:avLst/>
                          <a:gdLst>
                            <a:gd name="T0" fmla="+- 0 3408 3039"/>
                            <a:gd name="T1" fmla="*/ T0 w 369"/>
                            <a:gd name="T2" fmla="+- 0 1061 1061"/>
                            <a:gd name="T3" fmla="*/ 1061 h 137"/>
                            <a:gd name="T4" fmla="+- 0 3088 3039"/>
                            <a:gd name="T5" fmla="*/ T4 w 369"/>
                            <a:gd name="T6" fmla="+- 0 1061 1061"/>
                            <a:gd name="T7" fmla="*/ 1061 h 137"/>
                            <a:gd name="T8" fmla="+- 0 3039 3039"/>
                            <a:gd name="T9" fmla="*/ T8 w 369"/>
                            <a:gd name="T10" fmla="+- 0 1198 1061"/>
                            <a:gd name="T11" fmla="*/ 1198 h 137"/>
                            <a:gd name="T12" fmla="+- 0 3358 3039"/>
                            <a:gd name="T13" fmla="*/ T12 w 369"/>
                            <a:gd name="T14" fmla="+- 0 1198 1061"/>
                            <a:gd name="T15" fmla="*/ 1198 h 137"/>
                            <a:gd name="T16" fmla="+- 0 3408 3039"/>
                            <a:gd name="T17" fmla="*/ T16 w 369"/>
                            <a:gd name="T18" fmla="+- 0 1061 1061"/>
                            <a:gd name="T19" fmla="*/ 1061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69" h="137">
                              <a:moveTo>
                                <a:pt x="369" y="0"/>
                              </a:moveTo>
                              <a:lnTo>
                                <a:pt x="49" y="0"/>
                              </a:lnTo>
                              <a:lnTo>
                                <a:pt x="0" y="137"/>
                              </a:lnTo>
                              <a:lnTo>
                                <a:pt x="319" y="137"/>
                              </a:lnTo>
                              <a:lnTo>
                                <a:pt x="36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55.3pt;margin-top:-72.9pt;width:18.45pt;height:6.85pt;z-index:-251649024" coordorigin="3039,1061" coordsize="36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">
              <v:shape id="Freeform 12" o:spid="_x0000_s1027" style="position:absolute;left:6078;top:2122;width:369;height:138;visibility:visible;mso-wrap-style:square;v-text-anchor:top" coordsize="36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JkMMA&#10;AADbAAAADwAAAGRycy9kb3ducmV2LnhtbERPTWvCQBC9F/wPywje6qbSlhJdQwgKlVJIYxCPQ3ZM&#10;QrOzIbvG+O+7hUJv83ifs0km04mRBtdaVvC0jEAQV1a3XCsoj/vHNxDOI2vsLJOCOzlItrOHDcba&#10;3viLxsLXIoSwi1FB430fS+mqhgy6pe2JA3exg0Ef4FBLPeAthJtOrqLoVRpsOTQ02FPWUPVdXI0C&#10;+5nnh3s+7k+X3fX5o0uzc2kypRbzKV2D8DT5f/Gf+12H+S/w+0s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JkMMAAADbAAAADwAAAAAAAAAAAAAAAACYAgAAZHJzL2Rv&#10;d25yZXYueG1sUEsFBgAAAAAEAAQA9QAAAIgDAAAAAA==&#10;" path="m369,l49,,,137r319,l369,e" stroked="f">
                <v:path arrowok="t" o:connecttype="custom" o:connectlocs="369,1069;49,1069;0,1207;319,1207;369,1069" o:connectangles="0,0,0,0,0"/>
                <o:lock v:ext="edit" verticies="t"/>
              </v:shape>
            </v:group>
          </w:pict>
        </mc:Fallback>
      </mc:AlternateContent>
    </w:r>
    <w:r w:rsidR="001C7C91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C2D01AE" wp14:editId="55A6367E">
              <wp:simplePos x="0" y="0"/>
              <wp:positionH relativeFrom="column">
                <wp:posOffset>323215</wp:posOffset>
              </wp:positionH>
              <wp:positionV relativeFrom="paragraph">
                <wp:posOffset>-925830</wp:posOffset>
              </wp:positionV>
              <wp:extent cx="559435" cy="364490"/>
              <wp:effectExtent l="0" t="0" r="1558290" b="674370"/>
              <wp:wrapNone/>
              <wp:docPr id="2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435" cy="364490"/>
                        <a:chOff x="2442" y="1061"/>
                        <a:chExt cx="881" cy="574"/>
                      </a:xfrm>
                    </wpg:grpSpPr>
                    <wps:wsp>
                      <wps:cNvPr id="28" name="Freeform 8"/>
                      <wps:cNvSpPr>
                        <a:spLocks noEditPoints="1"/>
                      </wps:cNvSpPr>
                      <wps:spPr bwMode="auto">
                        <a:xfrm>
                          <a:off x="4884" y="2360"/>
                          <a:ext cx="804" cy="336"/>
                        </a:xfrm>
                        <a:custGeom>
                          <a:avLst/>
                          <a:gdLst>
                            <a:gd name="T0" fmla="+- 0 2804 2442"/>
                            <a:gd name="T1" fmla="*/ T0 w 881"/>
                            <a:gd name="T2" fmla="+- 0 1061 1061"/>
                            <a:gd name="T3" fmla="*/ 1061 h 574"/>
                            <a:gd name="T4" fmla="+- 0 2666 2442"/>
                            <a:gd name="T5" fmla="*/ T4 w 881"/>
                            <a:gd name="T6" fmla="+- 0 1061 1061"/>
                            <a:gd name="T7" fmla="*/ 1061 h 574"/>
                            <a:gd name="T8" fmla="+- 0 2442 2442"/>
                            <a:gd name="T9" fmla="*/ T8 w 881"/>
                            <a:gd name="T10" fmla="+- 0 1635 1061"/>
                            <a:gd name="T11" fmla="*/ 1635 h 574"/>
                            <a:gd name="T12" fmla="+- 0 3270 2442"/>
                            <a:gd name="T13" fmla="*/ T12 w 881"/>
                            <a:gd name="T14" fmla="+- 0 1635 1061"/>
                            <a:gd name="T15" fmla="*/ 1635 h 574"/>
                            <a:gd name="T16" fmla="+- 0 3323 2442"/>
                            <a:gd name="T17" fmla="*/ T16 w 881"/>
                            <a:gd name="T18" fmla="+- 0 1401 1061"/>
                            <a:gd name="T19" fmla="*/ 1401 h 574"/>
                            <a:gd name="T20" fmla="+- 0 3099 2442"/>
                            <a:gd name="T21" fmla="*/ T20 w 881"/>
                            <a:gd name="T22" fmla="+- 0 1401 1061"/>
                            <a:gd name="T23" fmla="*/ 1401 h 574"/>
                            <a:gd name="T24" fmla="+- 0 3101 2442"/>
                            <a:gd name="T25" fmla="*/ T24 w 881"/>
                            <a:gd name="T26" fmla="+- 0 1399 1061"/>
                            <a:gd name="T27" fmla="*/ 1399 h 574"/>
                            <a:gd name="T28" fmla="+- 0 2681 2442"/>
                            <a:gd name="T29" fmla="*/ T28 w 881"/>
                            <a:gd name="T30" fmla="+- 0 1399 1061"/>
                            <a:gd name="T31" fmla="*/ 1399 h 574"/>
                            <a:gd name="T32" fmla="+- 0 2804 2442"/>
                            <a:gd name="T33" fmla="*/ T32 w 881"/>
                            <a:gd name="T34" fmla="+- 0 1061 1061"/>
                            <a:gd name="T35" fmla="*/ 1061 h 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81" h="574">
                              <a:moveTo>
                                <a:pt x="362" y="0"/>
                              </a:moveTo>
                              <a:lnTo>
                                <a:pt x="224" y="0"/>
                              </a:lnTo>
                              <a:lnTo>
                                <a:pt x="0" y="574"/>
                              </a:lnTo>
                              <a:lnTo>
                                <a:pt x="828" y="574"/>
                              </a:lnTo>
                              <a:lnTo>
                                <a:pt x="881" y="340"/>
                              </a:lnTo>
                              <a:lnTo>
                                <a:pt x="657" y="340"/>
                              </a:lnTo>
                              <a:lnTo>
                                <a:pt x="659" y="338"/>
                              </a:lnTo>
                              <a:lnTo>
                                <a:pt x="239" y="338"/>
                              </a:lnTo>
                              <a:lnTo>
                                <a:pt x="3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9"/>
                      <wps:cNvSpPr>
                        <a:spLocks noEditPoints="1"/>
                      </wps:cNvSpPr>
                      <wps:spPr bwMode="auto">
                        <a:xfrm>
                          <a:off x="5207" y="2122"/>
                          <a:ext cx="322" cy="436"/>
                        </a:xfrm>
                        <a:custGeom>
                          <a:avLst/>
                          <a:gdLst>
                            <a:gd name="T0" fmla="+- 0 2776 2442"/>
                            <a:gd name="T1" fmla="*/ T0 w 881"/>
                            <a:gd name="T2" fmla="+- 0 1061 1061"/>
                            <a:gd name="T3" fmla="*/ 1061 h 574"/>
                            <a:gd name="T4" fmla="+- 0 2442 2442"/>
                            <a:gd name="T5" fmla="*/ T4 w 881"/>
                            <a:gd name="T6" fmla="+- 0 1061 1061"/>
                            <a:gd name="T7" fmla="*/ 1061 h 574"/>
                            <a:gd name="T8" fmla="+- 0 2647 2442"/>
                            <a:gd name="T9" fmla="*/ T8 w 881"/>
                            <a:gd name="T10" fmla="+- 0 1635 1061"/>
                            <a:gd name="T11" fmla="*/ 1635 h 574"/>
                            <a:gd name="T12" fmla="+- 0 3203 2442"/>
                            <a:gd name="T13" fmla="*/ T12 w 881"/>
                            <a:gd name="T14" fmla="+- 0 1635 1061"/>
                            <a:gd name="T15" fmla="*/ 1635 h 574"/>
                            <a:gd name="T16" fmla="+- 0 3323 2442"/>
                            <a:gd name="T17" fmla="*/ T16 w 881"/>
                            <a:gd name="T18" fmla="+- 0 1527 1061"/>
                            <a:gd name="T19" fmla="*/ 1527 h 574"/>
                            <a:gd name="T20" fmla="+- 0 2973 2442"/>
                            <a:gd name="T21" fmla="*/ T20 w 881"/>
                            <a:gd name="T22" fmla="+- 0 1527 1061"/>
                            <a:gd name="T23" fmla="*/ 1527 h 574"/>
                            <a:gd name="T24" fmla="+- 0 2776 2442"/>
                            <a:gd name="T25" fmla="*/ T24 w 881"/>
                            <a:gd name="T26" fmla="+- 0 1061 1061"/>
                            <a:gd name="T27" fmla="*/ 1061 h 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81" h="574">
                              <a:moveTo>
                                <a:pt x="334" y="0"/>
                              </a:moveTo>
                              <a:lnTo>
                                <a:pt x="0" y="0"/>
                              </a:lnTo>
                              <a:lnTo>
                                <a:pt x="205" y="574"/>
                              </a:lnTo>
                              <a:lnTo>
                                <a:pt x="761" y="574"/>
                              </a:lnTo>
                              <a:lnTo>
                                <a:pt x="881" y="466"/>
                              </a:lnTo>
                              <a:lnTo>
                                <a:pt x="531" y="466"/>
                              </a:lnTo>
                              <a:lnTo>
                                <a:pt x="33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10"/>
                      <wps:cNvSpPr>
                        <a:spLocks noEditPoints="1"/>
                      </wps:cNvSpPr>
                      <wps:spPr bwMode="auto">
                        <a:xfrm>
                          <a:off x="5401" y="2360"/>
                          <a:ext cx="365" cy="116"/>
                        </a:xfrm>
                        <a:custGeom>
                          <a:avLst/>
                          <a:gdLst>
                            <a:gd name="T0" fmla="+- 0 3323 2442"/>
                            <a:gd name="T1" fmla="*/ T0 w 881"/>
                            <a:gd name="T2" fmla="+- 0 1061 1061"/>
                            <a:gd name="T3" fmla="*/ 1061 h 574"/>
                            <a:gd name="T4" fmla="+- 0 2543 2442"/>
                            <a:gd name="T5" fmla="*/ T4 w 881"/>
                            <a:gd name="T6" fmla="+- 0 1061 1061"/>
                            <a:gd name="T7" fmla="*/ 1061 h 574"/>
                            <a:gd name="T8" fmla="+- 0 2442 2442"/>
                            <a:gd name="T9" fmla="*/ T8 w 881"/>
                            <a:gd name="T10" fmla="+- 0 1635 1061"/>
                            <a:gd name="T11" fmla="*/ 1635 h 574"/>
                            <a:gd name="T12" fmla="+- 0 3217 2442"/>
                            <a:gd name="T13" fmla="*/ T12 w 881"/>
                            <a:gd name="T14" fmla="+- 0 1635 1061"/>
                            <a:gd name="T15" fmla="*/ 1635 h 574"/>
                            <a:gd name="T16" fmla="+- 0 3323 2442"/>
                            <a:gd name="T17" fmla="*/ T16 w 881"/>
                            <a:gd name="T18" fmla="+- 0 1061 1061"/>
                            <a:gd name="T19" fmla="*/ 1061 h 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81" h="574">
                              <a:moveTo>
                                <a:pt x="881" y="0"/>
                              </a:moveTo>
                              <a:lnTo>
                                <a:pt x="101" y="0"/>
                              </a:lnTo>
                              <a:lnTo>
                                <a:pt x="0" y="574"/>
                              </a:lnTo>
                              <a:lnTo>
                                <a:pt x="775" y="574"/>
                              </a:lnTo>
                              <a:lnTo>
                                <a:pt x="88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25.45pt;margin-top:-72.9pt;width:44.05pt;height:28.7pt;z-index:-251650048" coordorigin="2442,1061" coordsize="881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">
              <v:shape id="Freeform 8" o:spid="_x0000_s1027" style="position:absolute;left:4884;top:2360;width:804;height:336;visibility:visible;mso-wrap-style:square;v-text-anchor:top" coordsize="881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wmMEA&#10;AADbAAAADwAAAGRycy9kb3ducmV2LnhtbERP32vCMBB+H/g/hBN807RDxHVGEYfQ4dPcyl6P5tYU&#10;m0tNonb+9ctgsLf7+H7eajPYTlzJh9axgnyWgSCunW65UfDxvp8uQYSIrLFzTAq+KcBmPXpYYaHd&#10;jd/oeoyNSCEcClRgYuwLKUNtyGKYuZ44cV/OW4wJ+kZqj7cUbjv5mGULabHl1GCwp52h+nS8WAWH&#10;V3N+mX+e4wn5qaxkmd/9olJqMh62zyAiDfFf/OcudZqfw+8v6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vMJjBAAAA2wAAAA8AAAAAAAAAAAAAAAAAmAIAAGRycy9kb3du&#10;cmV2LnhtbFBLBQYAAAAABAAEAPUAAACGAwAAAAA=&#10;" path="m362,l224,,,574r828,l881,340r-224,l659,338r-420,l362,e" stroked="f">
                <v:path arrowok="t" o:connecttype="custom" o:connectlocs="330,621;204,621;0,957;756,957;804,820;600,820;601,819;218,819;330,621" o:connectangles="0,0,0,0,0,0,0,0,0"/>
                <o:lock v:ext="edit" verticies="t"/>
              </v:shape>
              <v:shape id="Freeform 9" o:spid="_x0000_s1028" style="position:absolute;left:5207;top:2122;width:322;height:436;visibility:visible;mso-wrap-style:square;v-text-anchor:top" coordsize="881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u78EA&#10;AADbAAAADwAAAGRycy9kb3ducmV2LnhtbERPS2sCMRC+F/wPYQRvNauI1NUoohRWeqoPvA6bcbO4&#10;maxJqmt/fVMo9DYf33MWq8424k4+1I4VjIYZCOLS6ZorBcfD++sbiBCRNTaOScGTAqyWvZcF5to9&#10;+JPu+1iJFMIhRwUmxjaXMpSGLIaha4kTd3HeYkzQV1J7fKRw28hxlk2lxZpTg8GWNobK6/7LKvjY&#10;mdt2cr7FK/KsOMli9O2nJ6UG/W49BxGpi//iP3eh0/wx/P6SDp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9ru/BAAAA2wAAAA8AAAAAAAAAAAAAAAAAmAIAAGRycy9kb3du&#10;cmV2LnhtbFBLBQYAAAAABAAEAPUAAACGAwAAAAA=&#10;" path="m334,l,,205,574r556,l881,466r-350,l334,e" stroked="f">
                <v:path arrowok="t" o:connecttype="custom" o:connectlocs="122,806;0,806;75,1242;278,1242;322,1160;194,1160;122,806" o:connectangles="0,0,0,0,0,0,0"/>
                <o:lock v:ext="edit" verticies="t"/>
              </v:shape>
              <v:shape id="Freeform 10" o:spid="_x0000_s1029" style="position:absolute;left:5401;top:2360;width:365;height:116;visibility:visible;mso-wrap-style:square;v-text-anchor:top" coordsize="881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LdMEA&#10;AADbAAAADwAAAGRycy9kb3ducmV2LnhtbERPS2sCMRC+F/wPYYTeatZaRFejSIuwpaf6wOuwGTeL&#10;m8mapLr115tCwdt8fM+ZLzvbiAv5UDtWMBxkIIhLp2uuFOy265cJiBCRNTaOScEvBVguek9zzLW7&#10;8jddNrESKYRDjgpMjG0uZSgNWQwD1xIn7ui8xZigr6T2eE3htpGvWTaWFmtODQZbejdUnjY/VsHX&#10;pzl/vB3O8YQ8LfayGN78eK/Uc79bzUBE6uJD/O8udJo/gr9f0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xC3TBAAAA2wAAAA8AAAAAAAAAAAAAAAAAmAIAAGRycy9kb3du&#10;cmV2LnhtbFBLBQYAAAAABAAEAPUAAACGAwAAAAA=&#10;" path="m881,l101,,,574r775,l881,e" stroked="f">
                <v:path arrowok="t" o:connecttype="custom" o:connectlocs="365,214;42,214;0,330;321,330;365,214" o:connectangles="0,0,0,0,0"/>
                <o:lock v:ext="edit" verticies="t"/>
              </v:shape>
            </v:group>
          </w:pict>
        </mc:Fallback>
      </mc:AlternateContent>
    </w:r>
    <w:r w:rsidR="001C7C91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4856826" wp14:editId="6CF9549E">
              <wp:simplePos x="0" y="0"/>
              <wp:positionH relativeFrom="column">
                <wp:posOffset>22860</wp:posOffset>
              </wp:positionH>
              <wp:positionV relativeFrom="paragraph">
                <wp:posOffset>-925830</wp:posOffset>
              </wp:positionV>
              <wp:extent cx="379730" cy="364490"/>
              <wp:effectExtent l="0" t="0" r="1257300" b="67437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9730" cy="364490"/>
                        <a:chOff x="1969" y="1061"/>
                        <a:chExt cx="598" cy="574"/>
                      </a:xfrm>
                    </wpg:grpSpPr>
                    <wps:wsp>
                      <wps:cNvPr id="29" name="Freeform 5"/>
                      <wps:cNvSpPr>
                        <a:spLocks noEditPoints="1"/>
                      </wps:cNvSpPr>
                      <wps:spPr bwMode="auto">
                        <a:xfrm>
                          <a:off x="3938" y="2122"/>
                          <a:ext cx="598" cy="574"/>
                        </a:xfrm>
                        <a:custGeom>
                          <a:avLst/>
                          <a:gdLst>
                            <a:gd name="T0" fmla="+- 0 2180 1969"/>
                            <a:gd name="T1" fmla="*/ T0 w 598"/>
                            <a:gd name="T2" fmla="+- 0 1061 1061"/>
                            <a:gd name="T3" fmla="*/ 1061 h 574"/>
                            <a:gd name="T4" fmla="+- 0 1969 1969"/>
                            <a:gd name="T5" fmla="*/ T4 w 598"/>
                            <a:gd name="T6" fmla="+- 0 1635 1061"/>
                            <a:gd name="T7" fmla="*/ 1635 h 574"/>
                            <a:gd name="T8" fmla="+- 0 2106 1969"/>
                            <a:gd name="T9" fmla="*/ T8 w 598"/>
                            <a:gd name="T10" fmla="+- 0 1635 1061"/>
                            <a:gd name="T11" fmla="*/ 1635 h 574"/>
                            <a:gd name="T12" fmla="+- 0 2266 1969"/>
                            <a:gd name="T13" fmla="*/ T12 w 598"/>
                            <a:gd name="T14" fmla="+- 0 1197 1061"/>
                            <a:gd name="T15" fmla="*/ 1197 h 574"/>
                            <a:gd name="T16" fmla="+- 0 2557 1969"/>
                            <a:gd name="T17" fmla="*/ T16 w 598"/>
                            <a:gd name="T18" fmla="+- 0 1197 1061"/>
                            <a:gd name="T19" fmla="*/ 1197 h 574"/>
                            <a:gd name="T20" fmla="+- 0 2564 1969"/>
                            <a:gd name="T21" fmla="*/ T20 w 598"/>
                            <a:gd name="T22" fmla="+- 0 1180 1061"/>
                            <a:gd name="T23" fmla="*/ 1180 h 574"/>
                            <a:gd name="T24" fmla="+- 0 2567 1969"/>
                            <a:gd name="T25" fmla="*/ T24 w 598"/>
                            <a:gd name="T26" fmla="+- 0 1165 1061"/>
                            <a:gd name="T27" fmla="*/ 1165 h 574"/>
                            <a:gd name="T28" fmla="+- 0 2567 1969"/>
                            <a:gd name="T29" fmla="*/ T28 w 598"/>
                            <a:gd name="T30" fmla="+- 0 1152 1061"/>
                            <a:gd name="T31" fmla="*/ 1152 h 574"/>
                            <a:gd name="T32" fmla="+- 0 2528 1969"/>
                            <a:gd name="T33" fmla="*/ T32 w 598"/>
                            <a:gd name="T34" fmla="+- 0 1090 1061"/>
                            <a:gd name="T35" fmla="*/ 1090 h 574"/>
                            <a:gd name="T36" fmla="+- 0 2460 1969"/>
                            <a:gd name="T37" fmla="*/ T36 w 598"/>
                            <a:gd name="T38" fmla="+- 0 1063 1061"/>
                            <a:gd name="T39" fmla="*/ 1063 h 574"/>
                            <a:gd name="T40" fmla="+- 0 2443 1969"/>
                            <a:gd name="T41" fmla="*/ T40 w 598"/>
                            <a:gd name="T42" fmla="+- 0 1062 1061"/>
                            <a:gd name="T43" fmla="*/ 1062 h 574"/>
                            <a:gd name="T44" fmla="+- 0 2180 1969"/>
                            <a:gd name="T45" fmla="*/ T44 w 598"/>
                            <a:gd name="T46" fmla="+- 0 1061 1061"/>
                            <a:gd name="T47" fmla="*/ 1061 h 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98" h="574">
                              <a:moveTo>
                                <a:pt x="211" y="0"/>
                              </a:moveTo>
                              <a:lnTo>
                                <a:pt x="0" y="574"/>
                              </a:lnTo>
                              <a:lnTo>
                                <a:pt x="137" y="574"/>
                              </a:lnTo>
                              <a:lnTo>
                                <a:pt x="297" y="136"/>
                              </a:lnTo>
                              <a:lnTo>
                                <a:pt x="588" y="136"/>
                              </a:lnTo>
                              <a:lnTo>
                                <a:pt x="595" y="119"/>
                              </a:lnTo>
                              <a:lnTo>
                                <a:pt x="598" y="104"/>
                              </a:lnTo>
                              <a:lnTo>
                                <a:pt x="598" y="91"/>
                              </a:lnTo>
                              <a:lnTo>
                                <a:pt x="559" y="29"/>
                              </a:lnTo>
                              <a:lnTo>
                                <a:pt x="491" y="2"/>
                              </a:lnTo>
                              <a:lnTo>
                                <a:pt x="474" y="1"/>
                              </a:lnTo>
                              <a:lnTo>
                                <a:pt x="21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"/>
                      <wps:cNvSpPr>
                        <a:spLocks noEditPoints="1"/>
                      </wps:cNvSpPr>
                      <wps:spPr bwMode="auto">
                        <a:xfrm>
                          <a:off x="4220" y="2258"/>
                          <a:ext cx="306" cy="438"/>
                        </a:xfrm>
                        <a:custGeom>
                          <a:avLst/>
                          <a:gdLst>
                            <a:gd name="T0" fmla="+- 0 2567 1969"/>
                            <a:gd name="T1" fmla="*/ T0 w 598"/>
                            <a:gd name="T2" fmla="+- 0 1061 1061"/>
                            <a:gd name="T3" fmla="*/ 1061 h 574"/>
                            <a:gd name="T4" fmla="+- 0 2204 1969"/>
                            <a:gd name="T5" fmla="*/ T4 w 598"/>
                            <a:gd name="T6" fmla="+- 0 1061 1061"/>
                            <a:gd name="T7" fmla="*/ 1061 h 574"/>
                            <a:gd name="T8" fmla="+- 0 2252 1969"/>
                            <a:gd name="T9" fmla="*/ T8 w 598"/>
                            <a:gd name="T10" fmla="+- 0 1069 1061"/>
                            <a:gd name="T11" fmla="*/ 1069 h 574"/>
                            <a:gd name="T12" fmla="+- 0 2262 1969"/>
                            <a:gd name="T13" fmla="*/ T12 w 598"/>
                            <a:gd name="T14" fmla="+- 0 1087 1061"/>
                            <a:gd name="T15" fmla="*/ 1087 h 574"/>
                            <a:gd name="T16" fmla="+- 0 2250 1969"/>
                            <a:gd name="T17" fmla="*/ T16 w 598"/>
                            <a:gd name="T18" fmla="+- 0 1125 1061"/>
                            <a:gd name="T19" fmla="*/ 1125 h 574"/>
                            <a:gd name="T20" fmla="+- 0 2235 1969"/>
                            <a:gd name="T21" fmla="*/ T20 w 598"/>
                            <a:gd name="T22" fmla="+- 0 1157 1061"/>
                            <a:gd name="T23" fmla="*/ 1157 h 574"/>
                            <a:gd name="T24" fmla="+- 0 2221 1969"/>
                            <a:gd name="T25" fmla="*/ T24 w 598"/>
                            <a:gd name="T26" fmla="+- 0 1180 1061"/>
                            <a:gd name="T27" fmla="*/ 1180 h 574"/>
                            <a:gd name="T28" fmla="+- 0 2213 1969"/>
                            <a:gd name="T29" fmla="*/ T28 w 598"/>
                            <a:gd name="T30" fmla="+- 0 1192 1061"/>
                            <a:gd name="T31" fmla="*/ 1192 h 574"/>
                            <a:gd name="T32" fmla="+- 0 1969 1969"/>
                            <a:gd name="T33" fmla="*/ T32 w 598"/>
                            <a:gd name="T34" fmla="+- 0 1635 1061"/>
                            <a:gd name="T35" fmla="*/ 1635 h 574"/>
                            <a:gd name="T36" fmla="+- 0 2231 1969"/>
                            <a:gd name="T37" fmla="*/ T36 w 598"/>
                            <a:gd name="T38" fmla="+- 0 1635 1061"/>
                            <a:gd name="T39" fmla="*/ 1635 h 574"/>
                            <a:gd name="T40" fmla="+- 0 2518 1969"/>
                            <a:gd name="T41" fmla="*/ T40 w 598"/>
                            <a:gd name="T42" fmla="+- 0 1133 1061"/>
                            <a:gd name="T43" fmla="*/ 1133 h 574"/>
                            <a:gd name="T44" fmla="+- 0 2546 1969"/>
                            <a:gd name="T45" fmla="*/ T44 w 598"/>
                            <a:gd name="T46" fmla="+- 0 1094 1061"/>
                            <a:gd name="T47" fmla="*/ 1094 h 574"/>
                            <a:gd name="T48" fmla="+- 0 2567 1969"/>
                            <a:gd name="T49" fmla="*/ T48 w 598"/>
                            <a:gd name="T50" fmla="+- 0 1062 1061"/>
                            <a:gd name="T51" fmla="*/ 1062 h 574"/>
                            <a:gd name="T52" fmla="+- 0 2567 1969"/>
                            <a:gd name="T53" fmla="*/ T52 w 598"/>
                            <a:gd name="T54" fmla="+- 0 1061 1061"/>
                            <a:gd name="T55" fmla="*/ 1061 h 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98" h="574">
                              <a:moveTo>
                                <a:pt x="598" y="0"/>
                              </a:moveTo>
                              <a:lnTo>
                                <a:pt x="235" y="0"/>
                              </a:lnTo>
                              <a:lnTo>
                                <a:pt x="283" y="8"/>
                              </a:lnTo>
                              <a:lnTo>
                                <a:pt x="293" y="26"/>
                              </a:lnTo>
                              <a:lnTo>
                                <a:pt x="281" y="64"/>
                              </a:lnTo>
                              <a:lnTo>
                                <a:pt x="266" y="96"/>
                              </a:lnTo>
                              <a:lnTo>
                                <a:pt x="252" y="119"/>
                              </a:lnTo>
                              <a:lnTo>
                                <a:pt x="244" y="131"/>
                              </a:lnTo>
                              <a:lnTo>
                                <a:pt x="0" y="574"/>
                              </a:lnTo>
                              <a:lnTo>
                                <a:pt x="262" y="574"/>
                              </a:lnTo>
                              <a:lnTo>
                                <a:pt x="549" y="72"/>
                              </a:lnTo>
                              <a:lnTo>
                                <a:pt x="577" y="33"/>
                              </a:lnTo>
                              <a:lnTo>
                                <a:pt x="598" y="1"/>
                              </a:lnTo>
                              <a:lnTo>
                                <a:pt x="59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1.8pt;margin-top:-72.9pt;width:29.9pt;height:28.7pt;z-index:-251651072" coordorigin="1969,1061" coordsize="598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">
              <v:shape id="Freeform 5" o:spid="_x0000_s1027" style="position:absolute;left:3938;top:2122;width:598;height:574;visibility:visible;mso-wrap-style:square;v-text-anchor:top" coordsize="59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9vMAA&#10;AADaAAAADwAAAGRycy9kb3ducmV2LnhtbERPTYvCMBC9C/sfwix4EZvqQUrXVGRB0ZOuiqy3sRnb&#10;ss2kNlHrvzeHBY+P9z2ddaYWd2pdZVnBKIpBEOdWV1woOOwXwwSE88gaa8uk4EkOZtlHb4qptg/+&#10;ofvOFyKEsEtRQel9k0rp8pIMusg2xIG72NagD7AtpG7xEcJNLcdxPJEGKw4NJTb0XVL+t7sZBb/H&#10;vR1vklNzXJ756gfbYp6st0r1P7v5FwhPnX+L/90rrSBsDVfCDZD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A9vMAAAADaAAAADwAAAAAAAAAAAAAAAACYAgAAZHJzL2Rvd25y&#10;ZXYueG1sUEsFBgAAAAAEAAQA9QAAAIUDAAAAAA==&#10;" path="m211,l,574r137,l297,136r291,l595,119r3,-15l598,91,559,29,491,2,474,1,211,e" stroked="f">
                <v:path arrowok="t" o:connecttype="custom" o:connectlocs="211,1061;0,1635;137,1635;297,1197;588,1197;595,1180;598,1165;598,1152;559,1090;491,1063;474,1062;211,1061" o:connectangles="0,0,0,0,0,0,0,0,0,0,0,0"/>
                <o:lock v:ext="edit" verticies="t"/>
              </v:shape>
              <v:shape id="Freeform 6" o:spid="_x0000_s1028" style="position:absolute;left:4220;top:2258;width:306;height:438;visibility:visible;mso-wrap-style:square;v-text-anchor:top" coordsize="598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YJ8UA&#10;AADaAAAADwAAAGRycy9kb3ducmV2LnhtbESPQWvCQBSE70L/w/IKvUjdmIPEmFWkYKknrUqot2f2&#10;mYRm36bZNab/vlso9DjMzDdMthpMI3rqXG1ZwXQSgSAurK65VHA6bp4TEM4ja2wsk4JvcrBaPowy&#10;TLW98zv1B1+KAGGXooLK+zaV0hUVGXQT2xIH72o7gz7IrpS6w3uAm0bGUTSTBmsOCxW29FJR8Xm4&#10;GQUf+dHGu+Tc5q8X/vLjfblOtnulnh6H9QKEp8H/h//ab1rBH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JgnxQAAANoAAAAPAAAAAAAAAAAAAAAAAJgCAABkcnMv&#10;ZG93bnJldi54bWxQSwUGAAAAAAQABAD1AAAAigMAAAAA&#10;" path="m598,l235,r48,8l293,26,281,64,266,96r-14,23l244,131,,574r262,l549,72,577,33,598,1r,-1e" stroked="f">
                <v:path arrowok="t" o:connecttype="custom" o:connectlocs="306,810;120,810;145,816;150,829;144,858;136,883;129,900;125,910;0,1248;134,1248;281,865;295,835;306,810;306,810" o:connectangles="0,0,0,0,0,0,0,0,0,0,0,0,0,0"/>
                <o:lock v:ext="edit" verticies="t"/>
              </v:shape>
            </v:group>
          </w:pict>
        </mc:Fallback>
      </mc:AlternateContent>
    </w:r>
    <w:r w:rsidR="001C7C91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43010EF" wp14:editId="33066B14">
              <wp:simplePos x="0" y="0"/>
              <wp:positionH relativeFrom="column">
                <wp:posOffset>-200660</wp:posOffset>
              </wp:positionH>
              <wp:positionV relativeFrom="paragraph">
                <wp:posOffset>-925195</wp:posOffset>
              </wp:positionV>
              <wp:extent cx="309880" cy="363855"/>
              <wp:effectExtent l="0" t="0" r="1036320" b="683895"/>
              <wp:wrapNone/>
              <wp:docPr id="58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880" cy="363855"/>
                        <a:chOff x="1617" y="1062"/>
                        <a:chExt cx="488" cy="573"/>
                      </a:xfrm>
                    </wpg:grpSpPr>
                    <wps:wsp>
                      <wps:cNvPr id="583" name="Freeform 19"/>
                      <wps:cNvSpPr>
                        <a:spLocks noEditPoints="1"/>
                      </wps:cNvSpPr>
                      <wps:spPr bwMode="auto">
                        <a:xfrm>
                          <a:off x="3234" y="2124"/>
                          <a:ext cx="488" cy="573"/>
                        </a:xfrm>
                        <a:custGeom>
                          <a:avLst/>
                          <a:gdLst>
                            <a:gd name="T0" fmla="+- 0 1809 1617"/>
                            <a:gd name="T1" fmla="*/ T0 w 488"/>
                            <a:gd name="T2" fmla="+- 0 1062 1062"/>
                            <a:gd name="T3" fmla="*/ 1062 h 573"/>
                            <a:gd name="T4" fmla="+- 0 1753 1617"/>
                            <a:gd name="T5" fmla="*/ T4 w 488"/>
                            <a:gd name="T6" fmla="+- 0 1167 1062"/>
                            <a:gd name="T7" fmla="*/ 1167 h 573"/>
                            <a:gd name="T8" fmla="+- 0 1689 1617"/>
                            <a:gd name="T9" fmla="*/ T8 w 488"/>
                            <a:gd name="T10" fmla="+- 0 1334 1062"/>
                            <a:gd name="T11" fmla="*/ 1334 h 573"/>
                            <a:gd name="T12" fmla="+- 0 1618 1617"/>
                            <a:gd name="T13" fmla="*/ T12 w 488"/>
                            <a:gd name="T14" fmla="+- 0 1552 1062"/>
                            <a:gd name="T15" fmla="*/ 1552 h 573"/>
                            <a:gd name="T16" fmla="+- 0 1617 1617"/>
                            <a:gd name="T17" fmla="*/ T16 w 488"/>
                            <a:gd name="T18" fmla="+- 0 1568 1062"/>
                            <a:gd name="T19" fmla="*/ 1568 h 573"/>
                            <a:gd name="T20" fmla="+- 0 1618 1617"/>
                            <a:gd name="T21" fmla="*/ T20 w 488"/>
                            <a:gd name="T22" fmla="+- 0 1585 1062"/>
                            <a:gd name="T23" fmla="*/ 1585 h 573"/>
                            <a:gd name="T24" fmla="+- 0 1659 1617"/>
                            <a:gd name="T25" fmla="*/ T24 w 488"/>
                            <a:gd name="T26" fmla="+- 0 1630 1062"/>
                            <a:gd name="T27" fmla="*/ 1630 h 573"/>
                            <a:gd name="T28" fmla="+- 0 1891 1617"/>
                            <a:gd name="T29" fmla="*/ T28 w 488"/>
                            <a:gd name="T30" fmla="+- 0 1635 1062"/>
                            <a:gd name="T31" fmla="*/ 1635 h 573"/>
                            <a:gd name="T32" fmla="+- 0 1942 1617"/>
                            <a:gd name="T33" fmla="*/ T32 w 488"/>
                            <a:gd name="T34" fmla="+- 0 1498 1062"/>
                            <a:gd name="T35" fmla="*/ 1498 h 573"/>
                            <a:gd name="T36" fmla="+- 0 1743 1617"/>
                            <a:gd name="T37" fmla="*/ T36 w 488"/>
                            <a:gd name="T38" fmla="+- 0 1496 1062"/>
                            <a:gd name="T39" fmla="*/ 1496 h 573"/>
                            <a:gd name="T40" fmla="+- 0 1854 1617"/>
                            <a:gd name="T41" fmla="*/ T40 w 488"/>
                            <a:gd name="T42" fmla="+- 0 1199 1062"/>
                            <a:gd name="T43" fmla="*/ 1199 h 573"/>
                            <a:gd name="T44" fmla="+- 0 2052 1617"/>
                            <a:gd name="T45" fmla="*/ T44 w 488"/>
                            <a:gd name="T46" fmla="+- 0 1199 1062"/>
                            <a:gd name="T47" fmla="*/ 1199 h 573"/>
                            <a:gd name="T48" fmla="+- 0 2105 1617"/>
                            <a:gd name="T49" fmla="*/ T48 w 488"/>
                            <a:gd name="T50" fmla="+- 0 1062 1062"/>
                            <a:gd name="T51" fmla="*/ 1062 h 573"/>
                            <a:gd name="T52" fmla="+- 0 1809 1617"/>
                            <a:gd name="T53" fmla="*/ T52 w 488"/>
                            <a:gd name="T54" fmla="+- 0 1062 1062"/>
                            <a:gd name="T55" fmla="*/ 1062 h 5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88" h="573">
                              <a:moveTo>
                                <a:pt x="192" y="0"/>
                              </a:moveTo>
                              <a:lnTo>
                                <a:pt x="136" y="105"/>
                              </a:lnTo>
                              <a:lnTo>
                                <a:pt x="72" y="272"/>
                              </a:lnTo>
                              <a:lnTo>
                                <a:pt x="1" y="490"/>
                              </a:lnTo>
                              <a:lnTo>
                                <a:pt x="0" y="506"/>
                              </a:lnTo>
                              <a:lnTo>
                                <a:pt x="1" y="523"/>
                              </a:lnTo>
                              <a:lnTo>
                                <a:pt x="42" y="568"/>
                              </a:lnTo>
                              <a:lnTo>
                                <a:pt x="274" y="573"/>
                              </a:lnTo>
                              <a:lnTo>
                                <a:pt x="325" y="436"/>
                              </a:lnTo>
                              <a:lnTo>
                                <a:pt x="126" y="434"/>
                              </a:lnTo>
                              <a:lnTo>
                                <a:pt x="237" y="137"/>
                              </a:lnTo>
                              <a:lnTo>
                                <a:pt x="435" y="137"/>
                              </a:lnTo>
                              <a:lnTo>
                                <a:pt x="488" y="0"/>
                              </a:lnTo>
                              <a:lnTo>
                                <a:pt x="19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-15.8pt;margin-top:-72.85pt;width:24.4pt;height:28.65pt;z-index:-251645952" coordorigin="1617,1062" coordsize="488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">
              <v:shape id="Freeform 19" o:spid="_x0000_s1027" style="position:absolute;left:3234;top:2124;width:488;height:573;visibility:visible;mso-wrap-style:square;v-text-anchor:top" coordsize="488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iSdcIA&#10;AADaAAAADwAAAGRycy9kb3ducmV2LnhtbESPQWsCMRSE74L/ITyhN81WqNitcVmFFvGk1ou3x+Z1&#10;s3TzsiSppv31jVDocZiZb5hVlWwvruRD51jB46wAQdw43XGr4Pz+Ol2CCBFZY++YFHxTgGo9Hq2w&#10;1O7GR7qeYisyhEOJCkyMQyllaAxZDDM3EGfvw3mLMUvfSu3xluG2l/OiWEiLHecFgwNtDTWfpy+r&#10;ILl0+LG7y3zo/Nvzfl+bJ00bpR4mqX4BESnF//Bfe6cVLOB+Jd8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JJ1wgAAANoAAAAPAAAAAAAAAAAAAAAAAJgCAABkcnMvZG93&#10;bnJldi54bWxQSwUGAAAAAAQABAD1AAAAhwMAAAAA&#10;" path="m192,l136,105,72,272,1,490,,506r1,17l42,568r232,5l325,436,126,434,237,137r198,l488,,192,e" stroked="f">
                <v:path arrowok="t" o:connecttype="custom" o:connectlocs="192,1062;136,1167;72,1334;1,1552;0,1568;1,1585;42,1630;274,1635;325,1498;126,1496;237,1199;435,1199;488,1062;192,1062" o:connectangles="0,0,0,0,0,0,0,0,0,0,0,0,0,0"/>
                <o:lock v:ext="edit" verticies="t"/>
              </v:shape>
            </v:group>
          </w:pict>
        </mc:Fallback>
      </mc:AlternateContent>
    </w:r>
    <w:r w:rsidR="00C9178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54A0E"/>
    <w:multiLevelType w:val="hybridMultilevel"/>
    <w:tmpl w:val="B35E94B4"/>
    <w:lvl w:ilvl="0" w:tplc="1B84F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64"/>
    <w:rsid w:val="0003713F"/>
    <w:rsid w:val="0004328A"/>
    <w:rsid w:val="000670AA"/>
    <w:rsid w:val="000A7B5F"/>
    <w:rsid w:val="000D114E"/>
    <w:rsid w:val="000D6228"/>
    <w:rsid w:val="000E6CCB"/>
    <w:rsid w:val="000F5E0B"/>
    <w:rsid w:val="0016500A"/>
    <w:rsid w:val="0018063E"/>
    <w:rsid w:val="00187DE0"/>
    <w:rsid w:val="001A505B"/>
    <w:rsid w:val="001C7C91"/>
    <w:rsid w:val="002868B9"/>
    <w:rsid w:val="002A5F40"/>
    <w:rsid w:val="002D1B72"/>
    <w:rsid w:val="003342F2"/>
    <w:rsid w:val="003734E1"/>
    <w:rsid w:val="00392599"/>
    <w:rsid w:val="0039464D"/>
    <w:rsid w:val="003F67A6"/>
    <w:rsid w:val="00404E1D"/>
    <w:rsid w:val="00410E0E"/>
    <w:rsid w:val="00430605"/>
    <w:rsid w:val="00436478"/>
    <w:rsid w:val="004578AC"/>
    <w:rsid w:val="00465262"/>
    <w:rsid w:val="0047325D"/>
    <w:rsid w:val="004A2A3C"/>
    <w:rsid w:val="005047A5"/>
    <w:rsid w:val="00507792"/>
    <w:rsid w:val="00531B35"/>
    <w:rsid w:val="005B4EDE"/>
    <w:rsid w:val="00641475"/>
    <w:rsid w:val="00642E4C"/>
    <w:rsid w:val="00650F14"/>
    <w:rsid w:val="00662818"/>
    <w:rsid w:val="006A0E38"/>
    <w:rsid w:val="006C0F73"/>
    <w:rsid w:val="006D3614"/>
    <w:rsid w:val="006E2135"/>
    <w:rsid w:val="007964D6"/>
    <w:rsid w:val="008205E4"/>
    <w:rsid w:val="00837DF8"/>
    <w:rsid w:val="008470E6"/>
    <w:rsid w:val="008615A9"/>
    <w:rsid w:val="00867117"/>
    <w:rsid w:val="008B5576"/>
    <w:rsid w:val="008B7261"/>
    <w:rsid w:val="00943CDB"/>
    <w:rsid w:val="00956C3B"/>
    <w:rsid w:val="00961ECE"/>
    <w:rsid w:val="00966EE2"/>
    <w:rsid w:val="009C4992"/>
    <w:rsid w:val="009F6178"/>
    <w:rsid w:val="00A1059F"/>
    <w:rsid w:val="00AE5EBE"/>
    <w:rsid w:val="00B100DC"/>
    <w:rsid w:val="00B40CF4"/>
    <w:rsid w:val="00B73CE1"/>
    <w:rsid w:val="00BA71AE"/>
    <w:rsid w:val="00BC3639"/>
    <w:rsid w:val="00BE6D34"/>
    <w:rsid w:val="00BF0558"/>
    <w:rsid w:val="00C24464"/>
    <w:rsid w:val="00C9178A"/>
    <w:rsid w:val="00CE6761"/>
    <w:rsid w:val="00D30CAA"/>
    <w:rsid w:val="00DA3F9D"/>
    <w:rsid w:val="00E453F3"/>
    <w:rsid w:val="00E56EA1"/>
    <w:rsid w:val="00E93A87"/>
    <w:rsid w:val="00EB4EA3"/>
    <w:rsid w:val="00F02400"/>
    <w:rsid w:val="00F061CB"/>
    <w:rsid w:val="00F11531"/>
    <w:rsid w:val="00F40C7C"/>
    <w:rsid w:val="00F94922"/>
    <w:rsid w:val="00FA71B0"/>
    <w:rsid w:val="00FB0554"/>
    <w:rsid w:val="00FB6734"/>
    <w:rsid w:val="00FB70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464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464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24464"/>
  </w:style>
  <w:style w:type="paragraph" w:styleId="Piedepgina">
    <w:name w:val="footer"/>
    <w:basedOn w:val="Normal"/>
    <w:link w:val="PiedepginaCar"/>
    <w:uiPriority w:val="99"/>
    <w:unhideWhenUsed/>
    <w:rsid w:val="00C24464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4464"/>
  </w:style>
  <w:style w:type="character" w:styleId="Hipervnculo">
    <w:name w:val="Hyperlink"/>
    <w:basedOn w:val="Fuentedeprrafopredeter"/>
    <w:uiPriority w:val="99"/>
    <w:unhideWhenUsed/>
    <w:rsid w:val="00C9178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94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4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59F"/>
    <w:rPr>
      <w:rFonts w:ascii="Tahoma" w:hAnsi="Tahoma" w:cs="Tahoma"/>
      <w:sz w:val="16"/>
      <w:szCs w:val="16"/>
      <w:lang w:val="es-ES"/>
    </w:rPr>
  </w:style>
  <w:style w:type="paragraph" w:styleId="Sangra3detindependiente">
    <w:name w:val="Body Text Indent 3"/>
    <w:basedOn w:val="Normal"/>
    <w:link w:val="Sangra3detindependienteCar"/>
    <w:semiHidden/>
    <w:rsid w:val="00966E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66EE2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66E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66EE2"/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efault">
    <w:name w:val="Default"/>
    <w:rsid w:val="006A0E38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Pa6">
    <w:name w:val="Pa6"/>
    <w:basedOn w:val="Default"/>
    <w:next w:val="Default"/>
    <w:uiPriority w:val="99"/>
    <w:rsid w:val="006A0E38"/>
    <w:pPr>
      <w:spacing w:line="201" w:lineRule="atLeast"/>
    </w:pPr>
    <w:rPr>
      <w:color w:val="auto"/>
    </w:rPr>
  </w:style>
  <w:style w:type="character" w:styleId="Textoennegrita">
    <w:name w:val="Strong"/>
    <w:basedOn w:val="Fuentedeprrafopredeter"/>
    <w:uiPriority w:val="22"/>
    <w:qFormat/>
    <w:rsid w:val="00E56EA1"/>
    <w:rPr>
      <w:b/>
      <w:bCs/>
    </w:rPr>
  </w:style>
  <w:style w:type="character" w:customStyle="1" w:styleId="apple-converted-space">
    <w:name w:val="apple-converted-space"/>
    <w:basedOn w:val="Fuentedeprrafopredeter"/>
    <w:rsid w:val="00E56EA1"/>
  </w:style>
  <w:style w:type="paragraph" w:styleId="Prrafodelista">
    <w:name w:val="List Paragraph"/>
    <w:basedOn w:val="Normal"/>
    <w:uiPriority w:val="34"/>
    <w:qFormat/>
    <w:rsid w:val="00D30CA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BC363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464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464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24464"/>
  </w:style>
  <w:style w:type="paragraph" w:styleId="Piedepgina">
    <w:name w:val="footer"/>
    <w:basedOn w:val="Normal"/>
    <w:link w:val="PiedepginaCar"/>
    <w:uiPriority w:val="99"/>
    <w:unhideWhenUsed/>
    <w:rsid w:val="00C24464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4464"/>
  </w:style>
  <w:style w:type="character" w:styleId="Hipervnculo">
    <w:name w:val="Hyperlink"/>
    <w:basedOn w:val="Fuentedeprrafopredeter"/>
    <w:uiPriority w:val="99"/>
    <w:unhideWhenUsed/>
    <w:rsid w:val="00C9178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94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4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59F"/>
    <w:rPr>
      <w:rFonts w:ascii="Tahoma" w:hAnsi="Tahoma" w:cs="Tahoma"/>
      <w:sz w:val="16"/>
      <w:szCs w:val="16"/>
      <w:lang w:val="es-ES"/>
    </w:rPr>
  </w:style>
  <w:style w:type="paragraph" w:styleId="Sangra3detindependiente">
    <w:name w:val="Body Text Indent 3"/>
    <w:basedOn w:val="Normal"/>
    <w:link w:val="Sangra3detindependienteCar"/>
    <w:semiHidden/>
    <w:rsid w:val="00966E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66EE2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66E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66EE2"/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efault">
    <w:name w:val="Default"/>
    <w:rsid w:val="006A0E38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Pa6">
    <w:name w:val="Pa6"/>
    <w:basedOn w:val="Default"/>
    <w:next w:val="Default"/>
    <w:uiPriority w:val="99"/>
    <w:rsid w:val="006A0E38"/>
    <w:pPr>
      <w:spacing w:line="201" w:lineRule="atLeast"/>
    </w:pPr>
    <w:rPr>
      <w:color w:val="auto"/>
    </w:rPr>
  </w:style>
  <w:style w:type="character" w:styleId="Textoennegrita">
    <w:name w:val="Strong"/>
    <w:basedOn w:val="Fuentedeprrafopredeter"/>
    <w:uiPriority w:val="22"/>
    <w:qFormat/>
    <w:rsid w:val="00E56EA1"/>
    <w:rPr>
      <w:b/>
      <w:bCs/>
    </w:rPr>
  </w:style>
  <w:style w:type="character" w:customStyle="1" w:styleId="apple-converted-space">
    <w:name w:val="apple-converted-space"/>
    <w:basedOn w:val="Fuentedeprrafopredeter"/>
    <w:rsid w:val="00E56EA1"/>
  </w:style>
  <w:style w:type="paragraph" w:styleId="Prrafodelista">
    <w:name w:val="List Paragraph"/>
    <w:basedOn w:val="Normal"/>
    <w:uiPriority w:val="34"/>
    <w:qFormat/>
    <w:rsid w:val="00D30CA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BC363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nae.cap@cnae.com" TargetMode="External"/><Relationship Id="rId1" Type="http://schemas.openxmlformats.org/officeDocument/2006/relationships/hyperlink" Target="mailto:cnae.cap@cna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ae.com/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cnae.com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75E0-5BD0-43AD-A076-35CB810F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federación Nacional de Autoescuelas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o lorences rivera</dc:creator>
  <cp:lastModifiedBy>usuario</cp:lastModifiedBy>
  <cp:revision>2</cp:revision>
  <cp:lastPrinted>2015-10-06T14:04:00Z</cp:lastPrinted>
  <dcterms:created xsi:type="dcterms:W3CDTF">2015-10-08T06:24:00Z</dcterms:created>
  <dcterms:modified xsi:type="dcterms:W3CDTF">2015-10-08T06:24:00Z</dcterms:modified>
</cp:coreProperties>
</file>